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kern w:val="2"/>
          <w:sz w:val="21"/>
        </w:rPr>
        <w:id w:val="-858965760"/>
        <w:docPartObj>
          <w:docPartGallery w:val="Cover Pages"/>
          <w:docPartUnique/>
        </w:docPartObj>
      </w:sdtPr>
      <w:sdtEndPr>
        <w:rPr>
          <w:rFonts w:asciiTheme="minorHAnsi" w:hAnsiTheme="minorHAnsi"/>
          <w:kern w:val="0"/>
          <w:sz w:val="22"/>
        </w:rPr>
      </w:sdtEndPr>
      <w:sdtContent>
        <w:p w:rsidR="002F7BCE" w:rsidRDefault="002F7BCE" w:rsidP="002F7BCE">
          <w:pPr>
            <w:pStyle w:val="af0"/>
            <w:spacing w:before="78"/>
          </w:pPr>
        </w:p>
        <w:p w:rsidR="002F7BCE" w:rsidRDefault="002F7BCE" w:rsidP="002F7BCE">
          <w:pPr>
            <w:spacing w:before="78" w:line="360" w:lineRule="auto"/>
            <w:jc w:val="center"/>
            <w:rPr>
              <w:sz w:val="24"/>
            </w:rPr>
          </w:pPr>
          <w:r>
            <w:rPr>
              <w:rFonts w:hint="eastAsia"/>
              <w:noProof/>
            </w:rPr>
            <w:drawing>
              <wp:inline distT="0" distB="0" distL="0" distR="0" wp14:anchorId="1850C0C0" wp14:editId="6CFF43DD">
                <wp:extent cx="2576195" cy="707390"/>
                <wp:effectExtent l="0" t="0" r="0" b="381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1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7BCE" w:rsidRDefault="002F7BCE" w:rsidP="002F7BCE">
          <w:pPr>
            <w:spacing w:before="78" w:line="360" w:lineRule="auto"/>
            <w:rPr>
              <w:sz w:val="28"/>
              <w:szCs w:val="28"/>
            </w:rPr>
          </w:pP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本科实验报告</w:t>
          </w:r>
        </w:p>
        <w:p w:rsidR="002F7BCE" w:rsidRDefault="002F7BCE" w:rsidP="002F7BCE">
          <w:pPr>
            <w:spacing w:before="78" w:line="360" w:lineRule="auto"/>
            <w:ind w:firstLineChars="1150" w:firstLine="2415"/>
            <w:rPr>
              <w:bCs/>
              <w:szCs w:val="21"/>
            </w:rPr>
          </w:pPr>
        </w:p>
        <w:p w:rsidR="002F7BCE" w:rsidRDefault="002F7BCE" w:rsidP="002F7BCE">
          <w:pPr>
            <w:spacing w:before="78" w:line="360" w:lineRule="auto"/>
            <w:ind w:firstLineChars="1150" w:firstLine="2760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ind w:firstLineChars="1150" w:firstLine="2760"/>
            <w:rPr>
              <w:sz w:val="24"/>
            </w:rPr>
          </w:pPr>
        </w:p>
        <w:tbl>
          <w:tblPr>
            <w:tblW w:w="0" w:type="auto"/>
            <w:jc w:val="center"/>
            <w:tblLook w:val="0000" w:firstRow="0" w:lastRow="0" w:firstColumn="0" w:lastColumn="0" w:noHBand="0" w:noVBand="0"/>
          </w:tblPr>
          <w:tblGrid>
            <w:gridCol w:w="1908"/>
            <w:gridCol w:w="5220"/>
          </w:tblGrid>
          <w:tr w:rsidR="002F7BCE" w:rsidTr="00D0352D">
            <w:trPr>
              <w:trHeight w:val="762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课程名称：</w:t>
                </w:r>
              </w:p>
            </w:tc>
            <w:tc>
              <w:tcPr>
                <w:tcW w:w="5220" w:type="dxa"/>
                <w:tcBorders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B/S</w:t>
                </w:r>
                <w:r>
                  <w:rPr>
                    <w:rFonts w:hint="eastAsia"/>
                    <w:sz w:val="28"/>
                    <w:szCs w:val="28"/>
                  </w:rPr>
                  <w:t>体系软件设计</w:t>
                </w:r>
              </w:p>
            </w:tc>
          </w:tr>
          <w:tr w:rsidR="002F7BCE" w:rsidTr="00D0352D">
            <w:trPr>
              <w:trHeight w:val="776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姓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名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张佳瑶</w:t>
                </w:r>
              </w:p>
            </w:tc>
          </w:tr>
          <w:tr w:rsidR="002F7BCE" w:rsidTr="00D0352D">
            <w:trPr>
              <w:trHeight w:val="772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学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院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计算机科学与技术学院</w:t>
                </w:r>
              </w:p>
            </w:tc>
          </w:tr>
          <w:tr w:rsidR="002F7BCE" w:rsidTr="00D0352D">
            <w:trPr>
              <w:trHeight w:val="768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系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</w:p>
            </w:tc>
          </w:tr>
          <w:tr w:rsidR="002F7BCE" w:rsidTr="00D0352D">
            <w:trPr>
              <w:trHeight w:val="764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专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业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软件工程</w:t>
                </w:r>
              </w:p>
            </w:tc>
          </w:tr>
          <w:tr w:rsidR="002F7BCE" w:rsidTr="00D0352D">
            <w:trPr>
              <w:trHeight w:val="774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学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号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3</w:t>
                </w:r>
                <w:r>
                  <w:rPr>
                    <w:sz w:val="28"/>
                    <w:szCs w:val="28"/>
                  </w:rPr>
                  <w:t>170103240</w:t>
                </w:r>
              </w:p>
            </w:tc>
          </w:tr>
          <w:tr w:rsidR="002F7BCE" w:rsidTr="00D0352D">
            <w:trPr>
              <w:trHeight w:val="757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指导教师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胡晓军</w:t>
                </w:r>
              </w:p>
            </w:tc>
          </w:tr>
        </w:tbl>
        <w:p w:rsidR="002F7BCE" w:rsidRDefault="002F7BCE" w:rsidP="002F7BCE">
          <w:pPr>
            <w:spacing w:before="78" w:line="360" w:lineRule="auto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2</w:t>
          </w:r>
          <w:r>
            <w:rPr>
              <w:sz w:val="28"/>
              <w:szCs w:val="28"/>
            </w:rPr>
            <w:t>020</w:t>
          </w:r>
          <w:r>
            <w:rPr>
              <w:rFonts w:hint="eastAsia"/>
              <w:sz w:val="28"/>
              <w:szCs w:val="28"/>
            </w:rPr>
            <w:t>年</w:t>
          </w:r>
          <w:r>
            <w:rPr>
              <w:rFonts w:hint="eastAsia"/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0</w:t>
          </w:r>
          <w:r w:rsidR="00340449">
            <w:rPr>
              <w:sz w:val="28"/>
              <w:szCs w:val="28"/>
            </w:rPr>
            <w:t>6</w:t>
          </w:r>
          <w:r>
            <w:rPr>
              <w:rFonts w:hint="eastAsia"/>
              <w:sz w:val="28"/>
              <w:szCs w:val="28"/>
            </w:rPr>
            <w:t>月</w:t>
          </w:r>
          <w:r>
            <w:rPr>
              <w:rFonts w:hint="eastAsia"/>
              <w:sz w:val="28"/>
              <w:szCs w:val="28"/>
            </w:rPr>
            <w:t xml:space="preserve">     </w:t>
          </w:r>
          <w:r w:rsidR="00340449">
            <w:rPr>
              <w:sz w:val="28"/>
              <w:szCs w:val="28"/>
            </w:rPr>
            <w:t>20</w:t>
          </w:r>
          <w:r>
            <w:rPr>
              <w:rFonts w:hint="eastAsia"/>
              <w:sz w:val="28"/>
              <w:szCs w:val="28"/>
            </w:rPr>
            <w:t>日</w:t>
          </w:r>
        </w:p>
        <w:p w:rsidR="002F7BCE" w:rsidRDefault="002F7BCE" w:rsidP="002F7BCE">
          <w:pPr>
            <w:spacing w:before="78"/>
          </w:pPr>
        </w:p>
        <w:p w:rsidR="002F7BCE" w:rsidRDefault="002F7BCE" w:rsidP="002F7BCE">
          <w:pPr>
            <w:pStyle w:val="21"/>
            <w:spacing w:before="78"/>
            <w:ind w:left="340" w:firstLine="0"/>
          </w:pP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0"/>
              <w:szCs w:val="30"/>
            </w:rPr>
          </w:pPr>
          <w:r>
            <w:br w:type="page"/>
          </w:r>
          <w:r>
            <w:rPr>
              <w:rFonts w:hint="eastAsia"/>
              <w:b/>
              <w:bCs/>
              <w:sz w:val="30"/>
              <w:szCs w:val="30"/>
            </w:rPr>
            <w:lastRenderedPageBreak/>
            <w:t>浙江大学实验报告</w:t>
          </w: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0"/>
              <w:szCs w:val="30"/>
            </w:rPr>
          </w:pP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课程名称：</w:t>
          </w:r>
          <w:r>
            <w:rPr>
              <w:rFonts w:hint="eastAsia"/>
              <w:sz w:val="24"/>
              <w:u w:val="single"/>
            </w:rPr>
            <w:t xml:space="preserve"> B/S</w:t>
          </w:r>
          <w:r>
            <w:rPr>
              <w:rFonts w:hint="eastAsia"/>
              <w:sz w:val="24"/>
              <w:u w:val="single"/>
            </w:rPr>
            <w:t>体系软件设计</w:t>
          </w:r>
          <w:r>
            <w:rPr>
              <w:sz w:val="24"/>
              <w:u w:val="single"/>
            </w:rPr>
            <w:t xml:space="preserve">       </w:t>
          </w:r>
          <w:r>
            <w:rPr>
              <w:rFonts w:hint="eastAsia"/>
              <w:sz w:val="24"/>
              <w:u w:val="single"/>
            </w:rPr>
            <w:t xml:space="preserve">       </w:t>
          </w:r>
          <w:r>
            <w:rPr>
              <w:rFonts w:hint="eastAsia"/>
              <w:sz w:val="24"/>
            </w:rPr>
            <w:t>实验类型：</w:t>
          </w:r>
          <w:r>
            <w:rPr>
              <w:rFonts w:hint="eastAsia"/>
              <w:sz w:val="24"/>
              <w:u w:val="single"/>
            </w:rPr>
            <w:t xml:space="preserve">    </w:t>
          </w:r>
          <w:r>
            <w:rPr>
              <w:sz w:val="24"/>
              <w:u w:val="single"/>
            </w:rPr>
            <w:t xml:space="preserve">      </w:t>
          </w:r>
          <w:r>
            <w:rPr>
              <w:rFonts w:hint="eastAsia"/>
              <w:sz w:val="24"/>
              <w:u w:val="single"/>
            </w:rPr>
            <w:t xml:space="preserve">        </w:t>
          </w:r>
          <w:r>
            <w:rPr>
              <w:rFonts w:hint="eastAsia"/>
              <w:sz w:val="24"/>
            </w:rPr>
            <w:t xml:space="preserve"> </w:t>
          </w:r>
        </w:p>
        <w:p w:rsidR="002F7BCE" w:rsidRDefault="002F7BCE" w:rsidP="002F7BCE">
          <w:pPr>
            <w:spacing w:before="78" w:line="480" w:lineRule="auto"/>
            <w:rPr>
              <w:sz w:val="24"/>
              <w:u w:val="single"/>
            </w:rPr>
          </w:pPr>
          <w:r>
            <w:rPr>
              <w:rFonts w:hint="eastAsia"/>
              <w:sz w:val="24"/>
            </w:rPr>
            <w:t>实验项目名称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问卷调查网站</w:t>
          </w:r>
          <w:r>
            <w:rPr>
              <w:rFonts w:hint="eastAsia"/>
              <w:sz w:val="24"/>
              <w:u w:val="single"/>
            </w:rPr>
            <w:t xml:space="preserve">             </w:t>
          </w:r>
          <w:r>
            <w:rPr>
              <w:sz w:val="24"/>
              <w:u w:val="single"/>
            </w:rPr>
            <w:t xml:space="preserve">        </w:t>
          </w:r>
          <w:r>
            <w:rPr>
              <w:rFonts w:hint="eastAsia"/>
              <w:sz w:val="24"/>
              <w:u w:val="single"/>
            </w:rPr>
            <w:t xml:space="preserve">                                  </w:t>
          </w: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学生姓名：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>张佳瑶</w:t>
          </w:r>
          <w:r>
            <w:rPr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 xml:space="preserve">     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</w:rPr>
            <w:t>专业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软件工程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 xml:space="preserve">    </w:t>
          </w:r>
          <w:r>
            <w:rPr>
              <w:rFonts w:hint="eastAsia"/>
              <w:sz w:val="24"/>
              <w:u w:val="single"/>
            </w:rPr>
            <w:t xml:space="preserve">     </w:t>
          </w:r>
          <w:r>
            <w:rPr>
              <w:rFonts w:hint="eastAsia"/>
              <w:sz w:val="24"/>
            </w:rPr>
            <w:t>学号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3170103240</w:t>
          </w:r>
          <w:r>
            <w:rPr>
              <w:rFonts w:hint="eastAsia"/>
              <w:sz w:val="24"/>
              <w:u w:val="single"/>
            </w:rPr>
            <w:t xml:space="preserve">    </w:t>
          </w:r>
          <w:r>
            <w:rPr>
              <w:sz w:val="24"/>
              <w:u w:val="single"/>
            </w:rPr>
            <w:t xml:space="preserve">          </w:t>
          </w:r>
          <w:r>
            <w:rPr>
              <w:rFonts w:hint="eastAsia"/>
              <w:sz w:val="24"/>
              <w:u w:val="single"/>
            </w:rPr>
            <w:t xml:space="preserve">      </w:t>
          </w: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同组学生姓名：</w:t>
          </w:r>
          <w:r>
            <w:rPr>
              <w:rFonts w:hint="eastAsia"/>
              <w:sz w:val="24"/>
              <w:u w:val="single"/>
            </w:rPr>
            <w:t xml:space="preserve">      </w:t>
          </w:r>
          <w:r>
            <w:rPr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 xml:space="preserve">                      </w:t>
          </w:r>
          <w:r>
            <w:rPr>
              <w:rFonts w:hint="eastAsia"/>
              <w:sz w:val="24"/>
            </w:rPr>
            <w:t>指导老师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胡晓军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sz w:val="24"/>
              <w:u w:val="single"/>
            </w:rPr>
            <w:t xml:space="preserve">      </w:t>
          </w:r>
          <w:r>
            <w:rPr>
              <w:rFonts w:hint="eastAsia"/>
              <w:sz w:val="24"/>
              <w:u w:val="single"/>
            </w:rPr>
            <w:t xml:space="preserve">     </w:t>
          </w:r>
        </w:p>
        <w:p w:rsidR="002F7BCE" w:rsidRDefault="002F7BCE" w:rsidP="002F7BCE">
          <w:pPr>
            <w:spacing w:before="78" w:line="480" w:lineRule="auto"/>
            <w:rPr>
              <w:sz w:val="24"/>
              <w:u w:val="single"/>
            </w:rPr>
          </w:pPr>
          <w:r>
            <w:rPr>
              <w:rFonts w:hint="eastAsia"/>
              <w:sz w:val="24"/>
            </w:rPr>
            <w:t>实验地点：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  <w:u w:val="single"/>
            </w:rPr>
            <w:t xml:space="preserve">        </w:t>
          </w:r>
          <w:r>
            <w:rPr>
              <w:sz w:val="24"/>
              <w:u w:val="single"/>
            </w:rPr>
            <w:t xml:space="preserve">    </w:t>
          </w:r>
          <w:r>
            <w:rPr>
              <w:rFonts w:hint="eastAsia"/>
              <w:sz w:val="24"/>
              <w:u w:val="single"/>
            </w:rPr>
            <w:t xml:space="preserve">                </w:t>
          </w:r>
          <w:r>
            <w:rPr>
              <w:rFonts w:hint="eastAsia"/>
              <w:sz w:val="24"/>
            </w:rPr>
            <w:t>实验日期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2020</w:t>
          </w:r>
          <w:r>
            <w:rPr>
              <w:rFonts w:hint="eastAsia"/>
              <w:sz w:val="24"/>
            </w:rPr>
            <w:t>年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0</w:t>
          </w:r>
          <w:r w:rsidR="00A83063">
            <w:rPr>
              <w:sz w:val="24"/>
              <w:u w:val="single"/>
            </w:rPr>
            <w:t>6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</w:rPr>
            <w:t>月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2</w:t>
          </w:r>
          <w:r w:rsidR="00A83063">
            <w:rPr>
              <w:sz w:val="24"/>
              <w:u w:val="single"/>
            </w:rPr>
            <w:t>0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</w:rPr>
            <w:t>日</w:t>
          </w:r>
        </w:p>
        <w:p w:rsidR="002F7BCE" w:rsidRPr="003B1E81" w:rsidRDefault="002F7BCE" w:rsidP="002F7BCE">
          <w:pPr>
            <w:pStyle w:val="21"/>
            <w:spacing w:before="78"/>
            <w:ind w:left="340" w:firstLine="0"/>
          </w:pPr>
        </w:p>
        <w:p w:rsidR="00DD1CAE" w:rsidRPr="0028122B" w:rsidRDefault="003827CE" w:rsidP="002F7BCE">
          <w:pPr>
            <w:pStyle w:val="af0"/>
            <w:sectPr w:rsidR="00DD1CAE" w:rsidRPr="0028122B" w:rsidSect="0028122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</w:sdtContent>
    </w:sdt>
    <w:p w:rsidR="003B38E9" w:rsidRDefault="003B38E9">
      <w:pPr>
        <w:widowControl/>
        <w:spacing w:before="78"/>
        <w:jc w:val="left"/>
      </w:pPr>
    </w:p>
    <w:bookmarkStart w:id="1" w:name="_Toc4592281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415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28122B" w:rsidRDefault="0028122B">
          <w:pPr>
            <w:pStyle w:val="TOC"/>
            <w:spacing w:before="78"/>
          </w:pPr>
          <w:r>
            <w:rPr>
              <w:lang w:val="zh-CN"/>
            </w:rPr>
            <w:t>目录</w:t>
          </w:r>
        </w:p>
        <w:p w:rsidR="006879FA" w:rsidRDefault="0028122B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3758855" w:history="1">
            <w:r w:rsidR="006879FA" w:rsidRPr="006A5CBB">
              <w:rPr>
                <w:rStyle w:val="af3"/>
                <w:noProof/>
              </w:rPr>
              <w:t xml:space="preserve">1 </w:t>
            </w:r>
            <w:r w:rsidR="006879FA" w:rsidRPr="006A5CBB">
              <w:rPr>
                <w:rStyle w:val="af3"/>
                <w:noProof/>
              </w:rPr>
              <w:t>用户登陆</w:t>
            </w:r>
            <w:r w:rsidR="006879FA">
              <w:rPr>
                <w:noProof/>
                <w:webHidden/>
              </w:rPr>
              <w:tab/>
            </w:r>
            <w:r w:rsidR="006879FA">
              <w:rPr>
                <w:noProof/>
                <w:webHidden/>
              </w:rPr>
              <w:fldChar w:fldCharType="begin"/>
            </w:r>
            <w:r w:rsidR="006879FA">
              <w:rPr>
                <w:noProof/>
                <w:webHidden/>
              </w:rPr>
              <w:instrText xml:space="preserve"> PAGEREF _Toc43758855 \h </w:instrText>
            </w:r>
            <w:r w:rsidR="006879FA">
              <w:rPr>
                <w:noProof/>
                <w:webHidden/>
              </w:rPr>
            </w:r>
            <w:r w:rsidR="006879FA">
              <w:rPr>
                <w:noProof/>
                <w:webHidden/>
              </w:rPr>
              <w:fldChar w:fldCharType="separate"/>
            </w:r>
            <w:r w:rsidR="006879FA">
              <w:rPr>
                <w:noProof/>
                <w:webHidden/>
              </w:rPr>
              <w:t>3</w:t>
            </w:r>
            <w:r w:rsidR="006879FA"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56" w:history="1">
            <w:r w:rsidRPr="006A5CBB">
              <w:rPr>
                <w:rStyle w:val="af3"/>
                <w:noProof/>
              </w:rPr>
              <w:t xml:space="preserve">1.1 </w:t>
            </w:r>
            <w:r w:rsidRPr="006A5CBB">
              <w:rPr>
                <w:rStyle w:val="af3"/>
                <w:noProof/>
              </w:rPr>
              <w:t>正确输入手机号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57" w:history="1">
            <w:r w:rsidRPr="006A5CBB">
              <w:rPr>
                <w:rStyle w:val="af3"/>
                <w:noProof/>
              </w:rPr>
              <w:t xml:space="preserve">1.2 </w:t>
            </w:r>
            <w:r w:rsidRPr="006A5CBB">
              <w:rPr>
                <w:rStyle w:val="af3"/>
                <w:noProof/>
              </w:rPr>
              <w:t>正确输入邮箱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58" w:history="1">
            <w:r w:rsidRPr="006A5CBB">
              <w:rPr>
                <w:rStyle w:val="af3"/>
                <w:noProof/>
              </w:rPr>
              <w:t xml:space="preserve">1.3 </w:t>
            </w:r>
            <w:r w:rsidRPr="006A5CBB">
              <w:rPr>
                <w:rStyle w:val="af3"/>
                <w:noProof/>
              </w:rPr>
              <w:t>错误输入手机号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59" w:history="1">
            <w:r w:rsidRPr="006A5CBB">
              <w:rPr>
                <w:rStyle w:val="af3"/>
                <w:noProof/>
              </w:rPr>
              <w:t xml:space="preserve">1.4 </w:t>
            </w:r>
            <w:r w:rsidRPr="006A5CBB">
              <w:rPr>
                <w:rStyle w:val="af3"/>
                <w:noProof/>
              </w:rPr>
              <w:t>错误输入邮箱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0" w:history="1">
            <w:r w:rsidRPr="006A5CBB">
              <w:rPr>
                <w:rStyle w:val="af3"/>
                <w:noProof/>
              </w:rPr>
              <w:t xml:space="preserve">2 </w:t>
            </w:r>
            <w:r w:rsidRPr="006A5CBB">
              <w:rPr>
                <w:rStyle w:val="af3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1" w:history="1">
            <w:r w:rsidRPr="006A5CBB">
              <w:rPr>
                <w:rStyle w:val="af3"/>
                <w:noProof/>
              </w:rPr>
              <w:t xml:space="preserve">2.1 </w:t>
            </w:r>
            <w:r w:rsidRPr="006A5CBB">
              <w:rPr>
                <w:rStyle w:val="af3"/>
                <w:noProof/>
              </w:rPr>
              <w:t>正确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2" w:history="1">
            <w:r w:rsidRPr="006A5CBB">
              <w:rPr>
                <w:rStyle w:val="af3"/>
                <w:noProof/>
              </w:rPr>
              <w:t xml:space="preserve">2.2 </w:t>
            </w:r>
            <w:r w:rsidRPr="006A5CBB">
              <w:rPr>
                <w:rStyle w:val="af3"/>
                <w:noProof/>
              </w:rPr>
              <w:t>手机号</w:t>
            </w:r>
            <w:r w:rsidRPr="006A5CBB">
              <w:rPr>
                <w:rStyle w:val="af3"/>
                <w:noProof/>
              </w:rPr>
              <w:t>/</w:t>
            </w:r>
            <w:r w:rsidRPr="006A5CBB">
              <w:rPr>
                <w:rStyle w:val="af3"/>
                <w:noProof/>
              </w:rPr>
              <w:t>邮箱</w:t>
            </w:r>
            <w:r w:rsidRPr="006A5CBB">
              <w:rPr>
                <w:rStyle w:val="af3"/>
                <w:noProof/>
              </w:rPr>
              <w:t>/</w:t>
            </w:r>
            <w:r w:rsidRPr="006A5CBB">
              <w:rPr>
                <w:rStyle w:val="af3"/>
                <w:noProof/>
              </w:rPr>
              <w:t>密码不符合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3" w:history="1">
            <w:r w:rsidRPr="006A5CBB">
              <w:rPr>
                <w:rStyle w:val="af3"/>
                <w:noProof/>
              </w:rPr>
              <w:t xml:space="preserve">2.3 </w:t>
            </w:r>
            <w:r w:rsidRPr="006A5CBB">
              <w:rPr>
                <w:rStyle w:val="af3"/>
                <w:noProof/>
              </w:rPr>
              <w:t>手机号</w:t>
            </w:r>
            <w:r w:rsidRPr="006A5CBB">
              <w:rPr>
                <w:rStyle w:val="af3"/>
                <w:noProof/>
              </w:rPr>
              <w:t>/</w:t>
            </w:r>
            <w:r w:rsidRPr="006A5CBB">
              <w:rPr>
                <w:rStyle w:val="af3"/>
                <w:noProof/>
              </w:rPr>
              <w:t>邮箱已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4" w:history="1">
            <w:r w:rsidRPr="006A5CBB">
              <w:rPr>
                <w:rStyle w:val="af3"/>
                <w:noProof/>
              </w:rPr>
              <w:t xml:space="preserve">3 </w:t>
            </w:r>
            <w:r w:rsidRPr="006A5CBB">
              <w:rPr>
                <w:rStyle w:val="af3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5" w:history="1">
            <w:r w:rsidRPr="006A5CBB">
              <w:rPr>
                <w:rStyle w:val="af3"/>
                <w:noProof/>
              </w:rPr>
              <w:t xml:space="preserve">4 </w:t>
            </w:r>
            <w:r w:rsidRPr="006A5CBB">
              <w:rPr>
                <w:rStyle w:val="af3"/>
                <w:noProof/>
              </w:rPr>
              <w:t>问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6" w:history="1">
            <w:r w:rsidRPr="006A5CBB">
              <w:rPr>
                <w:rStyle w:val="af3"/>
                <w:noProof/>
              </w:rPr>
              <w:t xml:space="preserve">4.1 </w:t>
            </w:r>
            <w:r w:rsidRPr="006A5CBB">
              <w:rPr>
                <w:rStyle w:val="af3"/>
                <w:noProof/>
              </w:rPr>
              <w:t>问卷创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7" w:history="1">
            <w:r w:rsidRPr="006A5CBB">
              <w:rPr>
                <w:rStyle w:val="af3"/>
                <w:noProof/>
              </w:rPr>
              <w:t xml:space="preserve">4.2 </w:t>
            </w:r>
            <w:r w:rsidRPr="006A5CBB">
              <w:rPr>
                <w:rStyle w:val="af3"/>
                <w:noProof/>
              </w:rPr>
              <w:t>问卷信息不完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8" w:history="1">
            <w:r w:rsidRPr="006A5CBB">
              <w:rPr>
                <w:rStyle w:val="af3"/>
                <w:noProof/>
              </w:rPr>
              <w:t xml:space="preserve">5 </w:t>
            </w:r>
            <w:r w:rsidRPr="006A5CBB">
              <w:rPr>
                <w:rStyle w:val="af3"/>
                <w:noProof/>
              </w:rPr>
              <w:t>问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69" w:history="1">
            <w:r w:rsidRPr="006A5CBB">
              <w:rPr>
                <w:rStyle w:val="af3"/>
                <w:noProof/>
              </w:rPr>
              <w:t xml:space="preserve">5.1 </w:t>
            </w:r>
            <w:r w:rsidRPr="006A5CBB">
              <w:rPr>
                <w:rStyle w:val="af3"/>
                <w:noProof/>
              </w:rPr>
              <w:t>问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0" w:history="1">
            <w:r w:rsidRPr="006A5CBB">
              <w:rPr>
                <w:rStyle w:val="af3"/>
                <w:noProof/>
              </w:rPr>
              <w:t xml:space="preserve">5.2 </w:t>
            </w:r>
            <w:r w:rsidRPr="006A5CBB">
              <w:rPr>
                <w:rStyle w:val="af3"/>
                <w:noProof/>
              </w:rPr>
              <w:t>问卷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1" w:history="1">
            <w:r w:rsidRPr="006A5CBB">
              <w:rPr>
                <w:rStyle w:val="af3"/>
                <w:noProof/>
              </w:rPr>
              <w:t xml:space="preserve">5.2.1 </w:t>
            </w:r>
            <w:r w:rsidRPr="006A5CBB">
              <w:rPr>
                <w:rStyle w:val="af3"/>
                <w:noProof/>
              </w:rPr>
              <w:t>添加单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2" w:history="1">
            <w:r w:rsidRPr="006A5CBB">
              <w:rPr>
                <w:rStyle w:val="af3"/>
                <w:noProof/>
              </w:rPr>
              <w:t xml:space="preserve">5.2.2 </w:t>
            </w:r>
            <w:r w:rsidRPr="006A5CBB">
              <w:rPr>
                <w:rStyle w:val="af3"/>
                <w:noProof/>
              </w:rPr>
              <w:t>添加单行文本填空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3" w:history="1">
            <w:r w:rsidRPr="006A5CBB">
              <w:rPr>
                <w:rStyle w:val="af3"/>
                <w:noProof/>
              </w:rPr>
              <w:t xml:space="preserve">5.2.3 </w:t>
            </w:r>
            <w:r w:rsidRPr="006A5CBB">
              <w:rPr>
                <w:rStyle w:val="af3"/>
                <w:noProof/>
              </w:rPr>
              <w:t>移动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4" w:history="1">
            <w:r w:rsidRPr="006A5CBB">
              <w:rPr>
                <w:rStyle w:val="af3"/>
                <w:noProof/>
              </w:rPr>
              <w:t xml:space="preserve">5.2.4 </w:t>
            </w:r>
            <w:r w:rsidRPr="006A5CBB">
              <w:rPr>
                <w:rStyle w:val="af3"/>
                <w:noProof/>
              </w:rPr>
              <w:t>添加选择题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5" w:history="1">
            <w:r w:rsidRPr="006A5CBB">
              <w:rPr>
                <w:rStyle w:val="af3"/>
                <w:noProof/>
              </w:rPr>
              <w:t xml:space="preserve">5.2.5 </w:t>
            </w:r>
            <w:r w:rsidRPr="006A5CBB">
              <w:rPr>
                <w:rStyle w:val="af3"/>
                <w:noProof/>
              </w:rPr>
              <w:t>删除选择题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6" w:history="1">
            <w:r w:rsidRPr="006A5CBB">
              <w:rPr>
                <w:rStyle w:val="af3"/>
                <w:noProof/>
              </w:rPr>
              <w:t xml:space="preserve">5.2.6 </w:t>
            </w:r>
            <w:r w:rsidRPr="006A5CBB">
              <w:rPr>
                <w:rStyle w:val="af3"/>
                <w:noProof/>
              </w:rPr>
              <w:t>删除单行文本填空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7" w:history="1">
            <w:r w:rsidRPr="006A5CBB">
              <w:rPr>
                <w:rStyle w:val="af3"/>
                <w:noProof/>
              </w:rPr>
              <w:t xml:space="preserve">5.3 </w:t>
            </w:r>
            <w:r w:rsidRPr="006A5CBB">
              <w:rPr>
                <w:rStyle w:val="af3"/>
                <w:noProof/>
              </w:rPr>
              <w:t>问卷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8" w:history="1">
            <w:r w:rsidRPr="006A5CBB">
              <w:rPr>
                <w:rStyle w:val="af3"/>
                <w:noProof/>
              </w:rPr>
              <w:t xml:space="preserve">5.4 </w:t>
            </w:r>
            <w:r w:rsidRPr="006A5CBB">
              <w:rPr>
                <w:rStyle w:val="af3"/>
                <w:noProof/>
              </w:rPr>
              <w:t>问卷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79" w:history="1">
            <w:r w:rsidRPr="006A5CBB">
              <w:rPr>
                <w:rStyle w:val="af3"/>
                <w:noProof/>
              </w:rPr>
              <w:t xml:space="preserve">5.5 </w:t>
            </w:r>
            <w:r w:rsidRPr="006A5CBB">
              <w:rPr>
                <w:rStyle w:val="af3"/>
                <w:noProof/>
              </w:rPr>
              <w:t>问卷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0" w:history="1">
            <w:r w:rsidRPr="006A5CBB">
              <w:rPr>
                <w:rStyle w:val="af3"/>
                <w:noProof/>
              </w:rPr>
              <w:t xml:space="preserve">5.6 </w:t>
            </w:r>
            <w:r w:rsidRPr="006A5CBB">
              <w:rPr>
                <w:rStyle w:val="af3"/>
                <w:noProof/>
              </w:rPr>
              <w:t>问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1" w:history="1">
            <w:r w:rsidRPr="006A5CBB">
              <w:rPr>
                <w:rStyle w:val="af3"/>
                <w:noProof/>
              </w:rPr>
              <w:t xml:space="preserve">5.7 </w:t>
            </w:r>
            <w:r w:rsidRPr="006A5CBB">
              <w:rPr>
                <w:rStyle w:val="af3"/>
                <w:noProof/>
              </w:rPr>
              <w:t>问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2" w:history="1">
            <w:r w:rsidRPr="006A5CBB">
              <w:rPr>
                <w:rStyle w:val="af3"/>
                <w:noProof/>
              </w:rPr>
              <w:t xml:space="preserve">5.7.1 </w:t>
            </w:r>
            <w:r w:rsidRPr="006A5CBB">
              <w:rPr>
                <w:rStyle w:val="af3"/>
                <w:noProof/>
              </w:rPr>
              <w:t>答卷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3" w:history="1">
            <w:r w:rsidRPr="006A5CBB">
              <w:rPr>
                <w:rStyle w:val="af3"/>
                <w:noProof/>
              </w:rPr>
              <w:t xml:space="preserve">5.7.2 </w:t>
            </w:r>
            <w:r w:rsidRPr="006A5CBB">
              <w:rPr>
                <w:rStyle w:val="af3"/>
                <w:noProof/>
              </w:rPr>
              <w:t>答卷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4" w:history="1">
            <w:r w:rsidRPr="006A5CBB">
              <w:rPr>
                <w:rStyle w:val="af3"/>
                <w:noProof/>
              </w:rPr>
              <w:t xml:space="preserve">5.7.3 </w:t>
            </w:r>
            <w:r w:rsidRPr="006A5CBB">
              <w:rPr>
                <w:rStyle w:val="af3"/>
                <w:noProof/>
              </w:rPr>
              <w:t>汇总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5" w:history="1">
            <w:r w:rsidRPr="006A5CBB">
              <w:rPr>
                <w:rStyle w:val="af3"/>
                <w:noProof/>
              </w:rPr>
              <w:t xml:space="preserve">6 </w:t>
            </w:r>
            <w:r w:rsidRPr="006A5CBB">
              <w:rPr>
                <w:rStyle w:val="af3"/>
                <w:noProof/>
              </w:rPr>
              <w:t>答卷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6" w:history="1">
            <w:r w:rsidRPr="006A5CBB">
              <w:rPr>
                <w:rStyle w:val="af3"/>
                <w:noProof/>
              </w:rPr>
              <w:t xml:space="preserve">6.1 </w:t>
            </w:r>
            <w:r w:rsidRPr="006A5CBB">
              <w:rPr>
                <w:rStyle w:val="af3"/>
                <w:noProof/>
              </w:rPr>
              <w:t>正常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7" w:history="1">
            <w:r w:rsidRPr="006A5CBB">
              <w:rPr>
                <w:rStyle w:val="af3"/>
                <w:noProof/>
              </w:rPr>
              <w:t xml:space="preserve">6.2 </w:t>
            </w:r>
            <w:r w:rsidRPr="006A5CBB">
              <w:rPr>
                <w:rStyle w:val="af3"/>
                <w:noProof/>
              </w:rPr>
              <w:t>不填写必填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8" w:history="1">
            <w:r w:rsidRPr="006A5CBB">
              <w:rPr>
                <w:rStyle w:val="af3"/>
                <w:noProof/>
              </w:rPr>
              <w:t xml:space="preserve">6.3 </w:t>
            </w:r>
            <w:r w:rsidRPr="006A5CBB">
              <w:rPr>
                <w:rStyle w:val="af3"/>
                <w:noProof/>
              </w:rPr>
              <w:t>未登陆填写权限为注册用户的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89" w:history="1">
            <w:r w:rsidRPr="006A5CBB">
              <w:rPr>
                <w:rStyle w:val="af3"/>
                <w:noProof/>
              </w:rPr>
              <w:t xml:space="preserve">6.4 </w:t>
            </w:r>
            <w:r w:rsidRPr="006A5CBB">
              <w:rPr>
                <w:rStyle w:val="af3"/>
                <w:noProof/>
              </w:rPr>
              <w:t>填写未发布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0" w:history="1">
            <w:r w:rsidRPr="006A5CBB">
              <w:rPr>
                <w:rStyle w:val="af3"/>
                <w:noProof/>
              </w:rPr>
              <w:t xml:space="preserve">6.5 </w:t>
            </w:r>
            <w:r w:rsidRPr="006A5CBB">
              <w:rPr>
                <w:rStyle w:val="af3"/>
                <w:noProof/>
              </w:rPr>
              <w:t>填写已结束自动关闭的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1" w:history="1">
            <w:r w:rsidRPr="006A5CBB">
              <w:rPr>
                <w:rStyle w:val="af3"/>
                <w:noProof/>
              </w:rPr>
              <w:t xml:space="preserve">6.6 </w:t>
            </w:r>
            <w:r w:rsidRPr="006A5CBB">
              <w:rPr>
                <w:rStyle w:val="af3"/>
                <w:noProof/>
              </w:rPr>
              <w:t>超过填写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2" w:history="1">
            <w:r w:rsidRPr="006A5CBB">
              <w:rPr>
                <w:rStyle w:val="af3"/>
                <w:noProof/>
              </w:rPr>
              <w:t xml:space="preserve">6.7 </w:t>
            </w:r>
            <w:r w:rsidRPr="006A5CBB">
              <w:rPr>
                <w:rStyle w:val="af3"/>
                <w:noProof/>
              </w:rPr>
              <w:t>匿名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3" w:history="1">
            <w:r w:rsidRPr="006A5CBB">
              <w:rPr>
                <w:rStyle w:val="af3"/>
                <w:noProof/>
              </w:rPr>
              <w:t xml:space="preserve">6.8 </w:t>
            </w:r>
            <w:r w:rsidRPr="006A5CBB">
              <w:rPr>
                <w:rStyle w:val="af3"/>
                <w:noProof/>
              </w:rPr>
              <w:t>级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4" w:history="1">
            <w:r w:rsidRPr="006A5CBB">
              <w:rPr>
                <w:rStyle w:val="af3"/>
                <w:noProof/>
              </w:rPr>
              <w:t xml:space="preserve">7 </w:t>
            </w:r>
            <w:r w:rsidRPr="006A5CBB">
              <w:rPr>
                <w:rStyle w:val="af3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5" w:history="1">
            <w:r w:rsidRPr="006A5CBB">
              <w:rPr>
                <w:rStyle w:val="af3"/>
                <w:noProof/>
              </w:rPr>
              <w:t xml:space="preserve">7.1 </w:t>
            </w:r>
            <w:r w:rsidRPr="006A5CBB">
              <w:rPr>
                <w:rStyle w:val="af3"/>
                <w:noProof/>
              </w:rPr>
              <w:t>未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6" w:history="1">
            <w:r w:rsidRPr="006A5CBB">
              <w:rPr>
                <w:rStyle w:val="af3"/>
                <w:noProof/>
              </w:rPr>
              <w:t xml:space="preserve">7.2 </w:t>
            </w:r>
            <w:r w:rsidRPr="006A5CBB">
              <w:rPr>
                <w:rStyle w:val="af3"/>
                <w:noProof/>
              </w:rPr>
              <w:t>管理他人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7" w:history="1">
            <w:r w:rsidRPr="006A5CBB">
              <w:rPr>
                <w:rStyle w:val="af3"/>
                <w:noProof/>
              </w:rPr>
              <w:t xml:space="preserve">8 </w:t>
            </w:r>
            <w:r w:rsidRPr="006A5CBB">
              <w:rPr>
                <w:rStyle w:val="af3"/>
                <w:noProof/>
              </w:rPr>
              <w:t>样式移动端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FA" w:rsidRDefault="006879FA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58898" w:history="1">
            <w:r w:rsidRPr="006A5CBB">
              <w:rPr>
                <w:rStyle w:val="af3"/>
                <w:noProof/>
              </w:rPr>
              <w:t xml:space="preserve">9 </w:t>
            </w:r>
            <w:r w:rsidRPr="006A5CBB">
              <w:rPr>
                <w:rStyle w:val="af3"/>
                <w:noProof/>
              </w:rPr>
              <w:t>错误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22B" w:rsidRDefault="0028122B">
          <w:pPr>
            <w:spacing w:before="7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843B5" w:rsidRDefault="00680551" w:rsidP="007D3095">
      <w:pPr>
        <w:pStyle w:val="1"/>
        <w:spacing w:before="78"/>
      </w:pPr>
      <w:bookmarkStart w:id="2" w:name="_Toc43758855"/>
      <w:bookmarkEnd w:id="1"/>
      <w:r>
        <w:rPr>
          <w:rFonts w:hint="eastAsia"/>
        </w:rPr>
        <w:lastRenderedPageBreak/>
        <w:t>用户</w:t>
      </w:r>
      <w:r w:rsidR="00187BBC">
        <w:rPr>
          <w:rFonts w:hint="eastAsia"/>
        </w:rPr>
        <w:t>登陆</w:t>
      </w:r>
      <w:bookmarkEnd w:id="2"/>
    </w:p>
    <w:p w:rsidR="00F07C88" w:rsidRDefault="00F07C88" w:rsidP="00F07C88">
      <w:pPr>
        <w:pStyle w:val="2"/>
        <w:spacing w:before="78"/>
      </w:pPr>
      <w:bookmarkStart w:id="3" w:name="_Toc43758856"/>
      <w:r>
        <w:rPr>
          <w:rFonts w:hint="eastAsia"/>
        </w:rPr>
        <w:t>正确输入手机号、密码</w:t>
      </w:r>
      <w:bookmarkEnd w:id="3"/>
    </w:p>
    <w:p w:rsidR="005641E1" w:rsidRDefault="004160E2" w:rsidP="004160E2">
      <w:pPr>
        <w:spacing w:before="78"/>
      </w:pPr>
      <w:r>
        <w:rPr>
          <w:rFonts w:hint="eastAsia"/>
        </w:rPr>
        <w:t>输入</w:t>
      </w:r>
      <w:r w:rsidR="005641E1">
        <w:rPr>
          <w:rFonts w:hint="eastAsia"/>
        </w:rPr>
        <w:t>：</w:t>
      </w:r>
      <w:r>
        <w:rPr>
          <w:rFonts w:hint="eastAsia"/>
        </w:rPr>
        <w:t>手机号</w:t>
      </w:r>
      <w:r>
        <w:rPr>
          <w:rFonts w:hint="eastAsia"/>
        </w:rPr>
        <w:t>1</w:t>
      </w:r>
      <w:r>
        <w:t>5168292398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  <w:r w:rsidR="005641E1">
        <w:rPr>
          <w:rFonts w:hint="eastAsia"/>
        </w:rPr>
        <w:t>。</w:t>
      </w:r>
    </w:p>
    <w:p w:rsidR="005641E1" w:rsidRDefault="005641E1" w:rsidP="004160E2">
      <w:pPr>
        <w:spacing w:before="78"/>
      </w:pPr>
      <w:r>
        <w:rPr>
          <w:rFonts w:hint="eastAsia"/>
        </w:rPr>
        <w:t>预期：登陆成功</w:t>
      </w:r>
      <w:r w:rsidR="00CB5F39">
        <w:rPr>
          <w:rFonts w:hint="eastAsia"/>
        </w:rPr>
        <w:t>，进入首页</w:t>
      </w:r>
      <w:r>
        <w:rPr>
          <w:rFonts w:hint="eastAsia"/>
        </w:rPr>
        <w:t>。</w:t>
      </w:r>
    </w:p>
    <w:p w:rsidR="004160E2" w:rsidRDefault="005641E1" w:rsidP="004160E2">
      <w:pPr>
        <w:spacing w:before="78"/>
      </w:pPr>
      <w:r>
        <w:rPr>
          <w:rFonts w:hint="eastAsia"/>
        </w:rPr>
        <w:t>测试结果：</w:t>
      </w:r>
      <w:r w:rsidR="00BC1D8F">
        <w:rPr>
          <w:rFonts w:hint="eastAsia"/>
        </w:rPr>
        <w:t>测试通过</w:t>
      </w:r>
      <w:r w:rsidR="00BE2E00">
        <w:rPr>
          <w:rFonts w:hint="eastAsia"/>
        </w:rPr>
        <w:t>。</w:t>
      </w:r>
    </w:p>
    <w:p w:rsidR="00BC1D8F" w:rsidRPr="004160E2" w:rsidRDefault="00BC1D8F" w:rsidP="004160E2">
      <w:pPr>
        <w:spacing w:before="78"/>
      </w:pPr>
      <w:r w:rsidRPr="00BC1D8F">
        <w:rPr>
          <w:noProof/>
        </w:rPr>
        <w:drawing>
          <wp:inline distT="0" distB="0" distL="0" distR="0" wp14:anchorId="6E746873" wp14:editId="15E35011">
            <wp:extent cx="5274310" cy="26758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pStyle w:val="2"/>
        <w:spacing w:before="78"/>
      </w:pPr>
      <w:bookmarkStart w:id="4" w:name="_Toc43758857"/>
      <w:r>
        <w:rPr>
          <w:rFonts w:hint="eastAsia"/>
        </w:rPr>
        <w:t>正确输入邮箱、密码</w:t>
      </w:r>
      <w:bookmarkEnd w:id="4"/>
    </w:p>
    <w:p w:rsidR="004160E2" w:rsidRDefault="004160E2" w:rsidP="004160E2">
      <w:pPr>
        <w:spacing w:before="78"/>
      </w:pPr>
      <w:r>
        <w:rPr>
          <w:rFonts w:hint="eastAsia"/>
        </w:rPr>
        <w:t>输入</w:t>
      </w:r>
      <w:r w:rsidR="005641E1">
        <w:rPr>
          <w:rFonts w:hint="eastAsia"/>
        </w:rPr>
        <w:t>：</w:t>
      </w:r>
      <w:r>
        <w:rPr>
          <w:rFonts w:hint="eastAsia"/>
        </w:rPr>
        <w:t>邮箱</w:t>
      </w:r>
      <w:r>
        <w:t>123@</w:t>
      </w:r>
      <w:r>
        <w:rPr>
          <w:rFonts w:hint="eastAsia"/>
        </w:rPr>
        <w:t>qq</w:t>
      </w:r>
      <w:r>
        <w:t>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  <w:r w:rsidR="00A20E09">
        <w:rPr>
          <w:rFonts w:hint="eastAsia"/>
        </w:rPr>
        <w:t>。</w:t>
      </w:r>
    </w:p>
    <w:p w:rsidR="005641E1" w:rsidRDefault="005641E1" w:rsidP="004160E2">
      <w:pPr>
        <w:spacing w:before="78"/>
      </w:pPr>
      <w:r>
        <w:rPr>
          <w:rFonts w:hint="eastAsia"/>
        </w:rPr>
        <w:t>预期：登陆成功</w:t>
      </w:r>
      <w:r w:rsidR="00585A0D">
        <w:rPr>
          <w:rFonts w:hint="eastAsia"/>
        </w:rPr>
        <w:t>，进入首页</w:t>
      </w:r>
      <w:r>
        <w:rPr>
          <w:rFonts w:hint="eastAsia"/>
        </w:rPr>
        <w:t>。</w:t>
      </w:r>
    </w:p>
    <w:p w:rsidR="005641E1" w:rsidRPr="00A20E09" w:rsidRDefault="005641E1" w:rsidP="004160E2">
      <w:pPr>
        <w:spacing w:before="78"/>
      </w:pPr>
      <w:r>
        <w:rPr>
          <w:rFonts w:hint="eastAsia"/>
        </w:rPr>
        <w:t>测试结果：测试通过。</w:t>
      </w:r>
    </w:p>
    <w:p w:rsidR="004160E2" w:rsidRPr="004160E2" w:rsidRDefault="00A20E09" w:rsidP="004160E2">
      <w:pPr>
        <w:spacing w:before="78"/>
      </w:pPr>
      <w:r w:rsidRPr="00A20E09">
        <w:rPr>
          <w:noProof/>
        </w:rPr>
        <w:drawing>
          <wp:inline distT="0" distB="0" distL="0" distR="0" wp14:anchorId="70416DD4" wp14:editId="4F72F44C">
            <wp:extent cx="5274310" cy="2659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pStyle w:val="2"/>
        <w:spacing w:before="78"/>
      </w:pPr>
      <w:bookmarkStart w:id="5" w:name="_Toc43758858"/>
      <w:r>
        <w:rPr>
          <w:rFonts w:hint="eastAsia"/>
        </w:rPr>
        <w:lastRenderedPageBreak/>
        <w:t>错误输入手机号、密码</w:t>
      </w:r>
      <w:bookmarkEnd w:id="5"/>
    </w:p>
    <w:p w:rsidR="004160E2" w:rsidRPr="004160E2" w:rsidRDefault="004160E2" w:rsidP="004160E2">
      <w:pPr>
        <w:spacing w:before="78"/>
      </w:pPr>
      <w:r>
        <w:rPr>
          <w:rFonts w:hint="eastAsia"/>
        </w:rPr>
        <w:t>输入</w:t>
      </w:r>
      <w:r w:rsidR="00714430">
        <w:rPr>
          <w:rFonts w:hint="eastAsia"/>
        </w:rPr>
        <w:t>：</w:t>
      </w:r>
      <w:r>
        <w:rPr>
          <w:rFonts w:hint="eastAsia"/>
        </w:rPr>
        <w:t>手机号</w:t>
      </w:r>
      <w:r>
        <w:rPr>
          <w:rFonts w:hint="eastAsia"/>
        </w:rPr>
        <w:t>1</w:t>
      </w:r>
      <w:r>
        <w:t>5168292397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</w:p>
    <w:p w:rsidR="00130272" w:rsidRDefault="00130272" w:rsidP="00130272">
      <w:pPr>
        <w:spacing w:before="78"/>
      </w:pPr>
      <w:r>
        <w:rPr>
          <w:rFonts w:hint="eastAsia"/>
        </w:rPr>
        <w:t>预期：登陆失败。</w:t>
      </w:r>
    </w:p>
    <w:p w:rsidR="00130272" w:rsidRDefault="00130272" w:rsidP="00130272">
      <w:pPr>
        <w:spacing w:before="78"/>
      </w:pPr>
      <w:r>
        <w:rPr>
          <w:rFonts w:hint="eastAsia"/>
        </w:rPr>
        <w:t>测试结果：测试通过。</w:t>
      </w:r>
    </w:p>
    <w:p w:rsidR="004160E2" w:rsidRDefault="00714430" w:rsidP="004160E2">
      <w:pPr>
        <w:spacing w:before="78"/>
      </w:pPr>
      <w:r w:rsidRPr="00714430">
        <w:rPr>
          <w:noProof/>
        </w:rPr>
        <w:drawing>
          <wp:inline distT="0" distB="0" distL="0" distR="0" wp14:anchorId="7BD37010" wp14:editId="6EA84CE7">
            <wp:extent cx="5274310" cy="39731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2" w:rsidRPr="004160E2" w:rsidRDefault="004160E2" w:rsidP="004160E2">
      <w:pPr>
        <w:spacing w:before="78"/>
      </w:pPr>
      <w:r>
        <w:rPr>
          <w:rFonts w:hint="eastAsia"/>
        </w:rPr>
        <w:t>输入</w:t>
      </w:r>
      <w:r w:rsidR="00714430">
        <w:rPr>
          <w:rFonts w:hint="eastAsia"/>
        </w:rPr>
        <w:t>：</w:t>
      </w:r>
      <w:r>
        <w:rPr>
          <w:rFonts w:hint="eastAsia"/>
        </w:rPr>
        <w:t>手机号</w:t>
      </w:r>
      <w:r>
        <w:rPr>
          <w:rFonts w:hint="eastAsia"/>
        </w:rPr>
        <w:t>1</w:t>
      </w:r>
      <w:r>
        <w:t>5168292398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</w:t>
      </w:r>
    </w:p>
    <w:p w:rsidR="00130272" w:rsidRDefault="00130272" w:rsidP="00130272">
      <w:pPr>
        <w:spacing w:before="78"/>
      </w:pPr>
      <w:r>
        <w:rPr>
          <w:rFonts w:hint="eastAsia"/>
        </w:rPr>
        <w:t>预期：登陆失败。</w:t>
      </w:r>
    </w:p>
    <w:p w:rsidR="00130272" w:rsidRDefault="00130272" w:rsidP="00130272">
      <w:pPr>
        <w:spacing w:before="78"/>
      </w:pPr>
      <w:r>
        <w:rPr>
          <w:rFonts w:hint="eastAsia"/>
        </w:rPr>
        <w:t>测试结果：测试通过。</w:t>
      </w:r>
    </w:p>
    <w:p w:rsidR="004160E2" w:rsidRPr="004160E2" w:rsidRDefault="00714430" w:rsidP="004160E2">
      <w:pPr>
        <w:spacing w:before="78"/>
      </w:pPr>
      <w:r w:rsidRPr="00714430">
        <w:rPr>
          <w:noProof/>
        </w:rPr>
        <w:lastRenderedPageBreak/>
        <w:drawing>
          <wp:inline distT="0" distB="0" distL="0" distR="0" wp14:anchorId="31748FC2" wp14:editId="5FBBD3A0">
            <wp:extent cx="5274310" cy="39731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pStyle w:val="2"/>
        <w:spacing w:before="78"/>
      </w:pPr>
      <w:bookmarkStart w:id="6" w:name="_Toc43758859"/>
      <w:r>
        <w:rPr>
          <w:rFonts w:hint="eastAsia"/>
        </w:rPr>
        <w:t>错误输入邮箱、密码</w:t>
      </w:r>
      <w:bookmarkEnd w:id="6"/>
    </w:p>
    <w:p w:rsidR="004160E2" w:rsidRDefault="004160E2" w:rsidP="004160E2">
      <w:pPr>
        <w:spacing w:before="78"/>
      </w:pPr>
      <w:r>
        <w:rPr>
          <w:rFonts w:hint="eastAsia"/>
        </w:rPr>
        <w:t>输入</w:t>
      </w:r>
      <w:r w:rsidR="00714430">
        <w:rPr>
          <w:rFonts w:hint="eastAsia"/>
        </w:rPr>
        <w:t>：</w:t>
      </w:r>
      <w:r>
        <w:rPr>
          <w:rFonts w:hint="eastAsia"/>
        </w:rPr>
        <w:t>邮箱</w:t>
      </w:r>
      <w:r>
        <w:t>123</w:t>
      </w:r>
      <w:r w:rsidR="00305166">
        <w:t>4</w:t>
      </w:r>
      <w:r>
        <w:t>@</w:t>
      </w:r>
      <w:r>
        <w:rPr>
          <w:rFonts w:hint="eastAsia"/>
        </w:rPr>
        <w:t>qq</w:t>
      </w:r>
      <w:r>
        <w:t>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</w:p>
    <w:p w:rsidR="00714430" w:rsidRDefault="00714430" w:rsidP="00714430">
      <w:pPr>
        <w:spacing w:before="78"/>
      </w:pPr>
      <w:r>
        <w:rPr>
          <w:rFonts w:hint="eastAsia"/>
        </w:rPr>
        <w:t>预期：登陆失败。</w:t>
      </w:r>
    </w:p>
    <w:p w:rsidR="00714430" w:rsidRPr="00714430" w:rsidRDefault="00714430" w:rsidP="004160E2">
      <w:pPr>
        <w:spacing w:before="78"/>
      </w:pPr>
      <w:r>
        <w:rPr>
          <w:rFonts w:hint="eastAsia"/>
        </w:rPr>
        <w:t>测试结果：测试通过。</w:t>
      </w:r>
    </w:p>
    <w:p w:rsidR="00F07C88" w:rsidRDefault="00714430" w:rsidP="00F07C88">
      <w:pPr>
        <w:spacing w:before="78"/>
      </w:pPr>
      <w:r w:rsidRPr="00714430">
        <w:rPr>
          <w:noProof/>
        </w:rPr>
        <w:lastRenderedPageBreak/>
        <w:drawing>
          <wp:inline distT="0" distB="0" distL="0" distR="0" wp14:anchorId="31748FC2" wp14:editId="5FBBD3A0">
            <wp:extent cx="5274310" cy="39731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66" w:rsidRDefault="00305166" w:rsidP="00F07C88">
      <w:pPr>
        <w:spacing w:before="78"/>
      </w:pPr>
      <w:r>
        <w:rPr>
          <w:rFonts w:hint="eastAsia"/>
        </w:rPr>
        <w:t>输入邮箱</w:t>
      </w:r>
      <w:r>
        <w:t>123@</w:t>
      </w:r>
      <w:r>
        <w:rPr>
          <w:rFonts w:hint="eastAsia"/>
        </w:rPr>
        <w:t>qq</w:t>
      </w:r>
      <w:r>
        <w:t>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</w:t>
      </w:r>
    </w:p>
    <w:p w:rsidR="00BF396A" w:rsidRDefault="00BF396A" w:rsidP="00BF396A">
      <w:pPr>
        <w:spacing w:before="78"/>
      </w:pPr>
      <w:r>
        <w:rPr>
          <w:rFonts w:hint="eastAsia"/>
        </w:rPr>
        <w:t>预期：登陆失败。</w:t>
      </w:r>
    </w:p>
    <w:p w:rsidR="00BF396A" w:rsidRPr="00BF396A" w:rsidRDefault="00BF396A" w:rsidP="00F07C88">
      <w:pPr>
        <w:spacing w:before="78"/>
      </w:pPr>
      <w:r>
        <w:rPr>
          <w:rFonts w:hint="eastAsia"/>
        </w:rPr>
        <w:t>测试结果：测试通过。</w:t>
      </w:r>
    </w:p>
    <w:p w:rsidR="00714430" w:rsidRPr="00714430" w:rsidRDefault="00714430" w:rsidP="00F07C88">
      <w:pPr>
        <w:spacing w:before="78"/>
      </w:pPr>
      <w:r w:rsidRPr="00714430">
        <w:rPr>
          <w:noProof/>
        </w:rPr>
        <w:lastRenderedPageBreak/>
        <w:drawing>
          <wp:inline distT="0" distB="0" distL="0" distR="0" wp14:anchorId="31748FC2" wp14:editId="5FBBD3A0">
            <wp:extent cx="5274310" cy="397319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B9" w:rsidRDefault="00680551" w:rsidP="008D1EB9">
      <w:pPr>
        <w:pStyle w:val="1"/>
        <w:spacing w:before="78"/>
      </w:pPr>
      <w:bookmarkStart w:id="7" w:name="_Toc43758860"/>
      <w:r>
        <w:rPr>
          <w:rFonts w:hint="eastAsia"/>
        </w:rPr>
        <w:lastRenderedPageBreak/>
        <w:t>用户</w:t>
      </w:r>
      <w:r w:rsidR="008D1EB9">
        <w:rPr>
          <w:rFonts w:hint="eastAsia"/>
        </w:rPr>
        <w:t>注册</w:t>
      </w:r>
      <w:bookmarkEnd w:id="7"/>
    </w:p>
    <w:p w:rsidR="0093124C" w:rsidRDefault="00E05A8C" w:rsidP="00E05A8C">
      <w:pPr>
        <w:pStyle w:val="2"/>
        <w:spacing w:before="78"/>
      </w:pPr>
      <w:bookmarkStart w:id="8" w:name="_Toc43758861"/>
      <w:r>
        <w:rPr>
          <w:rFonts w:hint="eastAsia"/>
        </w:rPr>
        <w:t>正确注册</w:t>
      </w:r>
      <w:bookmarkEnd w:id="8"/>
    </w:p>
    <w:p w:rsidR="00E05A8C" w:rsidRDefault="00E05A8C" w:rsidP="00E05A8C">
      <w:pPr>
        <w:spacing w:before="78"/>
      </w:pPr>
      <w:r>
        <w:rPr>
          <w:rFonts w:hint="eastAsia"/>
        </w:rPr>
        <w:t>输入：账户名</w:t>
      </w:r>
      <w:r>
        <w:t xml:space="preserve"> </w:t>
      </w:r>
      <w:r>
        <w:rPr>
          <w:rFonts w:hint="eastAsia"/>
        </w:rPr>
        <w:t>小张，手机号</w:t>
      </w:r>
      <w:r w:rsidRPr="00E05A8C">
        <w:t>15168232396</w:t>
      </w:r>
      <w:r>
        <w:rPr>
          <w:rFonts w:hint="eastAsia"/>
        </w:rPr>
        <w:t>，邮箱</w:t>
      </w:r>
      <w:r w:rsidRPr="00E05A8C">
        <w:t>1234@qq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  <w:r w:rsidR="00944012">
        <w:rPr>
          <w:rFonts w:hint="eastAsia"/>
        </w:rPr>
        <w:t>，确认密码</w:t>
      </w:r>
      <w:r w:rsidR="00944012">
        <w:rPr>
          <w:rFonts w:hint="eastAsia"/>
        </w:rPr>
        <w:t>1</w:t>
      </w:r>
      <w:r w:rsidR="00944012">
        <w:t>23456789</w:t>
      </w:r>
    </w:p>
    <w:p w:rsidR="00644500" w:rsidRDefault="00644500" w:rsidP="00E05A8C">
      <w:pPr>
        <w:spacing w:before="78"/>
      </w:pPr>
      <w:r>
        <w:rPr>
          <w:rFonts w:hint="eastAsia"/>
        </w:rPr>
        <w:t>预期：注册成功</w:t>
      </w:r>
      <w:r w:rsidR="00D337D4">
        <w:rPr>
          <w:rFonts w:hint="eastAsia"/>
        </w:rPr>
        <w:t>，并跳转登陆</w:t>
      </w:r>
      <w:r>
        <w:rPr>
          <w:rFonts w:hint="eastAsia"/>
        </w:rPr>
        <w:t>。</w:t>
      </w:r>
    </w:p>
    <w:p w:rsidR="00644500" w:rsidRPr="00644500" w:rsidRDefault="00644500" w:rsidP="00E05A8C">
      <w:pPr>
        <w:spacing w:before="78"/>
      </w:pPr>
      <w:r>
        <w:rPr>
          <w:rFonts w:hint="eastAsia"/>
        </w:rPr>
        <w:t>测试结果：测试通过。</w:t>
      </w:r>
    </w:p>
    <w:p w:rsidR="00E05A8C" w:rsidRDefault="00E05A8C" w:rsidP="00E05A8C">
      <w:pPr>
        <w:spacing w:before="78"/>
        <w:jc w:val="center"/>
      </w:pPr>
      <w:r w:rsidRPr="00E05A8C">
        <w:rPr>
          <w:noProof/>
        </w:rPr>
        <w:drawing>
          <wp:inline distT="0" distB="0" distL="0" distR="0" wp14:anchorId="6E11F8E2" wp14:editId="404A7EE7">
            <wp:extent cx="5274310" cy="53486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70" w:rsidRPr="00E05A8C" w:rsidRDefault="00C07670" w:rsidP="00E05A8C">
      <w:pPr>
        <w:spacing w:before="78"/>
        <w:jc w:val="center"/>
      </w:pPr>
      <w:r w:rsidRPr="00C07670">
        <w:rPr>
          <w:noProof/>
        </w:rPr>
        <w:lastRenderedPageBreak/>
        <w:drawing>
          <wp:inline distT="0" distB="0" distL="0" distR="0" wp14:anchorId="19566A86" wp14:editId="022E7B91">
            <wp:extent cx="5274310" cy="39262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8C" w:rsidRDefault="00467414" w:rsidP="00E05A8C">
      <w:pPr>
        <w:pStyle w:val="2"/>
        <w:spacing w:before="78"/>
      </w:pPr>
      <w:bookmarkStart w:id="9" w:name="_Toc43758862"/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rPr>
          <w:rFonts w:hint="eastAsia"/>
        </w:rPr>
        <w:t>/</w:t>
      </w:r>
      <w:r>
        <w:rPr>
          <w:rFonts w:hint="eastAsia"/>
        </w:rPr>
        <w:t>密码不符合规范</w:t>
      </w:r>
      <w:bookmarkEnd w:id="9"/>
    </w:p>
    <w:p w:rsidR="00467414" w:rsidRDefault="00467414" w:rsidP="00467414">
      <w:pPr>
        <w:spacing w:before="78"/>
      </w:pPr>
      <w:r>
        <w:rPr>
          <w:rFonts w:hint="eastAsia"/>
        </w:rPr>
        <w:t>输入：账户名</w:t>
      </w:r>
      <w:r>
        <w:t xml:space="preserve"> </w:t>
      </w:r>
      <w:r>
        <w:rPr>
          <w:rFonts w:hint="eastAsia"/>
        </w:rPr>
        <w:t>小张，手机号</w:t>
      </w:r>
      <w:r w:rsidRPr="00E05A8C">
        <w:t>15196</w:t>
      </w:r>
      <w:r>
        <w:rPr>
          <w:rFonts w:hint="eastAsia"/>
        </w:rPr>
        <w:t>，邮箱</w:t>
      </w:r>
      <w:r w:rsidRPr="00E05A8C">
        <w:t>1234qq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</w:t>
      </w:r>
      <w:r w:rsidR="004F7B1A">
        <w:rPr>
          <w:rFonts w:hint="eastAsia"/>
        </w:rPr>
        <w:t>，确认密码</w:t>
      </w:r>
      <w:r w:rsidR="004F7B1A">
        <w:rPr>
          <w:rFonts w:hint="eastAsia"/>
        </w:rPr>
        <w:t>1</w:t>
      </w:r>
      <w:r w:rsidR="004F7B1A">
        <w:t>2345</w:t>
      </w:r>
    </w:p>
    <w:p w:rsidR="00467414" w:rsidRDefault="00467414" w:rsidP="00467414">
      <w:pPr>
        <w:spacing w:before="78"/>
      </w:pPr>
      <w:r>
        <w:rPr>
          <w:rFonts w:hint="eastAsia"/>
        </w:rPr>
        <w:t>预期：注册</w:t>
      </w:r>
      <w:r w:rsidR="005314F8">
        <w:rPr>
          <w:rFonts w:hint="eastAsia"/>
        </w:rPr>
        <w:t>失败，提示多种错误</w:t>
      </w:r>
      <w:r>
        <w:rPr>
          <w:rFonts w:hint="eastAsia"/>
        </w:rPr>
        <w:t>。</w:t>
      </w:r>
    </w:p>
    <w:p w:rsidR="00467414" w:rsidRDefault="00467414" w:rsidP="00467414">
      <w:pPr>
        <w:spacing w:before="78"/>
      </w:pPr>
      <w:r>
        <w:rPr>
          <w:rFonts w:hint="eastAsia"/>
        </w:rPr>
        <w:t>测试结果：测试通过。</w:t>
      </w:r>
    </w:p>
    <w:p w:rsidR="008233C6" w:rsidRDefault="00640F75" w:rsidP="00467414">
      <w:pPr>
        <w:spacing w:before="78"/>
      </w:pPr>
      <w:r w:rsidRPr="00640F75">
        <w:rPr>
          <w:noProof/>
        </w:rPr>
        <w:lastRenderedPageBreak/>
        <w:drawing>
          <wp:inline distT="0" distB="0" distL="0" distR="0" wp14:anchorId="665C953A" wp14:editId="136E30EE">
            <wp:extent cx="5274310" cy="53492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14" w:rsidRDefault="00467414" w:rsidP="00467414">
      <w:pPr>
        <w:pStyle w:val="2"/>
        <w:spacing w:before="78"/>
      </w:pPr>
      <w:bookmarkStart w:id="10" w:name="_Toc43758863"/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已注册</w:t>
      </w:r>
      <w:bookmarkEnd w:id="10"/>
    </w:p>
    <w:p w:rsidR="00494A94" w:rsidRPr="00831D49" w:rsidRDefault="00494A94" w:rsidP="00494A94">
      <w:pPr>
        <w:spacing w:before="78"/>
      </w:pPr>
      <w:r>
        <w:rPr>
          <w:rFonts w:hint="eastAsia"/>
        </w:rPr>
        <w:t>输入：账户名</w:t>
      </w:r>
      <w:r>
        <w:t xml:space="preserve"> </w:t>
      </w:r>
      <w:r>
        <w:rPr>
          <w:rFonts w:hint="eastAsia"/>
        </w:rPr>
        <w:t>小张，手机号</w:t>
      </w:r>
      <w:r w:rsidRPr="00E05A8C">
        <w:t>15168232396</w:t>
      </w:r>
      <w:r>
        <w:rPr>
          <w:rFonts w:hint="eastAsia"/>
        </w:rPr>
        <w:t>，邮箱</w:t>
      </w:r>
      <w:r w:rsidRPr="00E05A8C">
        <w:t>1234</w:t>
      </w:r>
      <w:r>
        <w:t>5</w:t>
      </w:r>
      <w:r w:rsidRPr="00E05A8C">
        <w:rPr>
          <w:rFonts w:hint="eastAsia"/>
        </w:rPr>
        <w:t>@</w:t>
      </w:r>
      <w:r w:rsidRPr="00E05A8C">
        <w:t>qq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  <w:r w:rsidR="00831D49">
        <w:rPr>
          <w:rFonts w:hint="eastAsia"/>
        </w:rPr>
        <w:t>，确认密码</w:t>
      </w:r>
      <w:r w:rsidR="00831D49">
        <w:rPr>
          <w:rFonts w:hint="eastAsia"/>
        </w:rPr>
        <w:t>1</w:t>
      </w:r>
      <w:r w:rsidR="00831D49">
        <w:t>23456789</w:t>
      </w:r>
    </w:p>
    <w:p w:rsidR="00494A94" w:rsidRDefault="00494A94" w:rsidP="00494A94">
      <w:pPr>
        <w:spacing w:before="78"/>
      </w:pPr>
      <w:r>
        <w:rPr>
          <w:rFonts w:hint="eastAsia"/>
        </w:rPr>
        <w:t>预期：注册失败，提示</w:t>
      </w:r>
      <w:r w:rsidR="00341172">
        <w:rPr>
          <w:rFonts w:hint="eastAsia"/>
        </w:rPr>
        <w:t>手机号已注册</w:t>
      </w:r>
      <w:r>
        <w:rPr>
          <w:rFonts w:hint="eastAsia"/>
        </w:rPr>
        <w:t>。</w:t>
      </w:r>
    </w:p>
    <w:p w:rsidR="00494A94" w:rsidRPr="00494A94" w:rsidRDefault="00494A94" w:rsidP="00494A94">
      <w:pPr>
        <w:spacing w:before="78"/>
      </w:pPr>
      <w:r>
        <w:rPr>
          <w:rFonts w:hint="eastAsia"/>
        </w:rPr>
        <w:t>测试结果：测试通过。</w:t>
      </w:r>
    </w:p>
    <w:p w:rsidR="00467414" w:rsidRDefault="001B1169" w:rsidP="00467414">
      <w:pPr>
        <w:spacing w:before="78"/>
      </w:pPr>
      <w:r w:rsidRPr="001B1169">
        <w:rPr>
          <w:noProof/>
        </w:rPr>
        <w:lastRenderedPageBreak/>
        <w:drawing>
          <wp:inline distT="0" distB="0" distL="0" distR="0" wp14:anchorId="5E671853" wp14:editId="36EAC9AB">
            <wp:extent cx="5274310" cy="57080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D3" w:rsidRDefault="007005D3" w:rsidP="007005D3">
      <w:pPr>
        <w:spacing w:before="78"/>
      </w:pPr>
      <w:r>
        <w:rPr>
          <w:rFonts w:hint="eastAsia"/>
        </w:rPr>
        <w:t>输入：账户名</w:t>
      </w:r>
      <w:r>
        <w:t xml:space="preserve"> </w:t>
      </w:r>
      <w:r>
        <w:rPr>
          <w:rFonts w:hint="eastAsia"/>
        </w:rPr>
        <w:t>小张，手机号</w:t>
      </w:r>
      <w:r w:rsidRPr="00E05A8C">
        <w:t>1516823239</w:t>
      </w:r>
      <w:r>
        <w:t>1</w:t>
      </w:r>
      <w:r>
        <w:rPr>
          <w:rFonts w:hint="eastAsia"/>
        </w:rPr>
        <w:t>，邮箱</w:t>
      </w:r>
      <w:r w:rsidRPr="00E05A8C">
        <w:t>1234</w:t>
      </w:r>
      <w:r w:rsidRPr="00E05A8C">
        <w:rPr>
          <w:rFonts w:hint="eastAsia"/>
        </w:rPr>
        <w:t>@</w:t>
      </w:r>
      <w:r w:rsidRPr="00E05A8C">
        <w:t>qq.com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789</w:t>
      </w:r>
      <w:r w:rsidR="00831D49">
        <w:rPr>
          <w:rFonts w:hint="eastAsia"/>
        </w:rPr>
        <w:t>，确认密码</w:t>
      </w:r>
      <w:r w:rsidR="00831D49">
        <w:rPr>
          <w:rFonts w:hint="eastAsia"/>
        </w:rPr>
        <w:t>1</w:t>
      </w:r>
      <w:r w:rsidR="00831D49">
        <w:t>23456789</w:t>
      </w:r>
    </w:p>
    <w:p w:rsidR="007005D3" w:rsidRDefault="007005D3" w:rsidP="007005D3">
      <w:pPr>
        <w:spacing w:before="78"/>
      </w:pPr>
      <w:r>
        <w:rPr>
          <w:rFonts w:hint="eastAsia"/>
        </w:rPr>
        <w:t>预期：注册失败，提示邮箱已注册。</w:t>
      </w:r>
    </w:p>
    <w:p w:rsidR="007005D3" w:rsidRPr="00494A94" w:rsidRDefault="007005D3" w:rsidP="007005D3">
      <w:pPr>
        <w:spacing w:before="78"/>
      </w:pPr>
      <w:r>
        <w:rPr>
          <w:rFonts w:hint="eastAsia"/>
        </w:rPr>
        <w:t>测试结果：测试通过。</w:t>
      </w:r>
    </w:p>
    <w:p w:rsidR="007005D3" w:rsidRPr="00467414" w:rsidRDefault="002D0B2A" w:rsidP="002D0B2A">
      <w:pPr>
        <w:spacing w:before="78"/>
        <w:jc w:val="center"/>
      </w:pPr>
      <w:r w:rsidRPr="002D0B2A">
        <w:rPr>
          <w:noProof/>
        </w:rPr>
        <w:lastRenderedPageBreak/>
        <w:drawing>
          <wp:inline distT="0" distB="0" distL="0" distR="0" wp14:anchorId="79CA6EB2" wp14:editId="7E618481">
            <wp:extent cx="5274310" cy="576135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CC" w:rsidRDefault="00680551" w:rsidP="002B22B3">
      <w:pPr>
        <w:pStyle w:val="1"/>
        <w:spacing w:before="78"/>
      </w:pPr>
      <w:bookmarkStart w:id="11" w:name="_Toc43758864"/>
      <w:r>
        <w:rPr>
          <w:rFonts w:hint="eastAsia"/>
        </w:rPr>
        <w:lastRenderedPageBreak/>
        <w:t>用户</w:t>
      </w:r>
      <w:r w:rsidR="002027CC">
        <w:rPr>
          <w:rFonts w:hint="eastAsia"/>
        </w:rPr>
        <w:t>注销</w:t>
      </w:r>
      <w:bookmarkEnd w:id="11"/>
    </w:p>
    <w:p w:rsidR="004160E2" w:rsidRPr="004160E2" w:rsidRDefault="004160E2" w:rsidP="004160E2">
      <w:pPr>
        <w:spacing w:before="78"/>
      </w:pPr>
      <w:r>
        <w:rPr>
          <w:rFonts w:hint="eastAsia"/>
        </w:rPr>
        <w:t>点击注销按钮，注销成功，测试通过。</w:t>
      </w:r>
    </w:p>
    <w:p w:rsidR="00BE4405" w:rsidRDefault="00410B02" w:rsidP="004160E2">
      <w:pPr>
        <w:spacing w:before="78"/>
        <w:jc w:val="center"/>
      </w:pPr>
      <w:r w:rsidRPr="00410B02">
        <w:rPr>
          <w:noProof/>
        </w:rPr>
        <w:drawing>
          <wp:inline distT="0" distB="0" distL="0" distR="0" wp14:anchorId="4FFF6FD9" wp14:editId="6D3EF7D5">
            <wp:extent cx="5130800" cy="73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53" w:rsidRDefault="00243453" w:rsidP="00243453">
      <w:pPr>
        <w:pStyle w:val="1"/>
        <w:spacing w:before="78"/>
      </w:pPr>
      <w:bookmarkStart w:id="12" w:name="_Toc43758865"/>
      <w:r>
        <w:rPr>
          <w:rFonts w:hint="eastAsia"/>
        </w:rPr>
        <w:lastRenderedPageBreak/>
        <w:t>问卷创建</w:t>
      </w:r>
      <w:bookmarkEnd w:id="12"/>
    </w:p>
    <w:p w:rsidR="006C36D7" w:rsidRDefault="006C36D7" w:rsidP="006C36D7">
      <w:pPr>
        <w:pStyle w:val="2"/>
        <w:spacing w:before="78"/>
      </w:pPr>
      <w:bookmarkStart w:id="13" w:name="_Toc43758866"/>
      <w:r>
        <w:rPr>
          <w:rFonts w:hint="eastAsia"/>
        </w:rPr>
        <w:t>问卷创建成功</w:t>
      </w:r>
      <w:bookmarkEnd w:id="13"/>
    </w:p>
    <w:p w:rsidR="006C36D7" w:rsidRPr="006C36D7" w:rsidRDefault="006C36D7" w:rsidP="006C36D7">
      <w:pPr>
        <w:spacing w:before="78"/>
      </w:pPr>
      <w:r>
        <w:rPr>
          <w:rFonts w:hint="eastAsia"/>
        </w:rPr>
        <w:t>输入：</w:t>
      </w:r>
    </w:p>
    <w:p w:rsidR="006C36D7" w:rsidRDefault="006C36D7" w:rsidP="006C36D7">
      <w:pPr>
        <w:spacing w:before="78"/>
      </w:pPr>
      <w:r w:rsidRPr="006C36D7">
        <w:rPr>
          <w:noProof/>
        </w:rPr>
        <w:drawing>
          <wp:inline distT="0" distB="0" distL="0" distR="0" wp14:anchorId="0CB97D0D" wp14:editId="4D76CA7B">
            <wp:extent cx="5274310" cy="178308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D7" w:rsidRDefault="006C36D7" w:rsidP="006C36D7">
      <w:pPr>
        <w:spacing w:before="78"/>
      </w:pPr>
      <w:r>
        <w:rPr>
          <w:rFonts w:hint="eastAsia"/>
        </w:rPr>
        <w:t>预期：首页问卷列表出现“我的新问卷”，状态为未发布，答卷为</w:t>
      </w:r>
      <w:r>
        <w:rPr>
          <w:rFonts w:hint="eastAsia"/>
        </w:rPr>
        <w:t>0</w:t>
      </w:r>
      <w:r w:rsidR="00DB4F4C">
        <w:rPr>
          <w:rFonts w:hint="eastAsia"/>
        </w:rPr>
        <w:t>，可以编辑、发布、删除、不能分享。</w:t>
      </w:r>
    </w:p>
    <w:p w:rsidR="00DC1D46" w:rsidRPr="00494A94" w:rsidRDefault="00DC1D46" w:rsidP="00DC1D46">
      <w:pPr>
        <w:spacing w:before="78"/>
      </w:pPr>
      <w:r>
        <w:rPr>
          <w:rFonts w:hint="eastAsia"/>
        </w:rPr>
        <w:t>测试结果：测试通过。</w:t>
      </w:r>
    </w:p>
    <w:p w:rsidR="006C36D7" w:rsidRPr="006C36D7" w:rsidRDefault="0023246F" w:rsidP="006C36D7">
      <w:pPr>
        <w:spacing w:before="78"/>
      </w:pPr>
      <w:r w:rsidRPr="0023246F">
        <w:rPr>
          <w:noProof/>
        </w:rPr>
        <w:drawing>
          <wp:inline distT="0" distB="0" distL="0" distR="0" wp14:anchorId="78FE22E0" wp14:editId="6FC7FC3D">
            <wp:extent cx="5274310" cy="4381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D7" w:rsidRDefault="006C36D7" w:rsidP="006C36D7">
      <w:pPr>
        <w:pStyle w:val="2"/>
        <w:spacing w:before="78"/>
      </w:pPr>
      <w:bookmarkStart w:id="14" w:name="_Toc43758867"/>
      <w:r>
        <w:rPr>
          <w:rFonts w:hint="eastAsia"/>
        </w:rPr>
        <w:t>问卷信息不完整</w:t>
      </w:r>
      <w:bookmarkEnd w:id="14"/>
    </w:p>
    <w:p w:rsidR="006C36D7" w:rsidRDefault="00C81076" w:rsidP="006C36D7">
      <w:pPr>
        <w:spacing w:before="78"/>
      </w:pPr>
      <w:r>
        <w:rPr>
          <w:rFonts w:hint="eastAsia"/>
        </w:rPr>
        <w:t>输入：</w:t>
      </w:r>
    </w:p>
    <w:p w:rsidR="00C81076" w:rsidRDefault="00C81076" w:rsidP="006C36D7">
      <w:pPr>
        <w:spacing w:before="78"/>
      </w:pPr>
      <w:r w:rsidRPr="00C81076">
        <w:rPr>
          <w:noProof/>
        </w:rPr>
        <w:drawing>
          <wp:inline distT="0" distB="0" distL="0" distR="0" wp14:anchorId="7CE09F1C" wp14:editId="56B7A48A">
            <wp:extent cx="5274310" cy="18116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76" w:rsidRDefault="00C81076" w:rsidP="006C36D7">
      <w:pPr>
        <w:spacing w:before="78"/>
      </w:pPr>
      <w:r>
        <w:rPr>
          <w:rFonts w:hint="eastAsia"/>
        </w:rPr>
        <w:t>预期：提示问卷名称不能为空。</w:t>
      </w:r>
    </w:p>
    <w:p w:rsidR="006C36D7" w:rsidRDefault="00C81076" w:rsidP="006C36D7">
      <w:pPr>
        <w:spacing w:before="78"/>
      </w:pPr>
      <w:r>
        <w:rPr>
          <w:rFonts w:hint="eastAsia"/>
        </w:rPr>
        <w:t>测试结果：测试通过。</w:t>
      </w:r>
    </w:p>
    <w:p w:rsidR="00695C04" w:rsidRPr="006C36D7" w:rsidRDefault="00695C04" w:rsidP="006C36D7">
      <w:pPr>
        <w:spacing w:before="78"/>
      </w:pPr>
      <w:r w:rsidRPr="00695C04">
        <w:rPr>
          <w:noProof/>
        </w:rPr>
        <w:lastRenderedPageBreak/>
        <w:drawing>
          <wp:inline distT="0" distB="0" distL="0" distR="0" wp14:anchorId="49906012" wp14:editId="3A4879F1">
            <wp:extent cx="5156200" cy="889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0" w:rsidRDefault="00D339A0" w:rsidP="00D339A0">
      <w:pPr>
        <w:pStyle w:val="1"/>
        <w:spacing w:before="78"/>
      </w:pPr>
      <w:bookmarkStart w:id="15" w:name="_Toc43758868"/>
      <w:r>
        <w:rPr>
          <w:rFonts w:hint="eastAsia"/>
        </w:rPr>
        <w:lastRenderedPageBreak/>
        <w:t>问卷</w:t>
      </w:r>
      <w:r w:rsidR="009E6F27">
        <w:rPr>
          <w:rFonts w:hint="eastAsia"/>
        </w:rPr>
        <w:t>管理</w:t>
      </w:r>
      <w:bookmarkEnd w:id="15"/>
    </w:p>
    <w:p w:rsidR="00EA1EC8" w:rsidRDefault="004A0144" w:rsidP="00686ACC">
      <w:pPr>
        <w:pStyle w:val="2"/>
        <w:spacing w:before="78"/>
      </w:pPr>
      <w:bookmarkStart w:id="16" w:name="_Toc43758869"/>
      <w:r>
        <w:rPr>
          <w:rFonts w:hint="eastAsia"/>
        </w:rPr>
        <w:t>问卷查看</w:t>
      </w:r>
      <w:bookmarkEnd w:id="16"/>
    </w:p>
    <w:p w:rsidR="00CD1E1F" w:rsidRDefault="00CD1E1F" w:rsidP="00CD1E1F">
      <w:pPr>
        <w:spacing w:before="78"/>
      </w:pPr>
      <w:r>
        <w:rPr>
          <w:rFonts w:hint="eastAsia"/>
        </w:rPr>
        <w:t>预期：首页问卷列表出现用户的全部问卷。</w:t>
      </w:r>
    </w:p>
    <w:p w:rsidR="00CD1E1F" w:rsidRPr="00494A94" w:rsidRDefault="00CD1E1F" w:rsidP="00CD1E1F">
      <w:pPr>
        <w:spacing w:before="78"/>
      </w:pPr>
      <w:r>
        <w:rPr>
          <w:rFonts w:hint="eastAsia"/>
        </w:rPr>
        <w:t>测试结果：测试通过。</w:t>
      </w:r>
    </w:p>
    <w:p w:rsidR="005A7915" w:rsidRPr="005A7915" w:rsidRDefault="00D23C2E" w:rsidP="005A7915">
      <w:pPr>
        <w:spacing w:before="78"/>
      </w:pPr>
      <w:r>
        <w:rPr>
          <w:noProof/>
        </w:rPr>
        <w:drawing>
          <wp:inline distT="0" distB="0" distL="0" distR="0">
            <wp:extent cx="5274310" cy="249872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ireShot Capture 092 - qquestion - localho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42" w:rsidRDefault="004A0144" w:rsidP="00686ACC">
      <w:pPr>
        <w:pStyle w:val="2"/>
        <w:spacing w:before="78"/>
      </w:pPr>
      <w:bookmarkStart w:id="17" w:name="_Toc43758870"/>
      <w:r>
        <w:rPr>
          <w:rFonts w:hint="eastAsia"/>
        </w:rPr>
        <w:t>问卷</w:t>
      </w:r>
      <w:r w:rsidR="009E6F27">
        <w:rPr>
          <w:rFonts w:hint="eastAsia"/>
        </w:rPr>
        <w:t>编辑</w:t>
      </w:r>
      <w:bookmarkEnd w:id="17"/>
    </w:p>
    <w:p w:rsidR="001D6BEA" w:rsidRDefault="00781767" w:rsidP="001D6BEA">
      <w:pPr>
        <w:pStyle w:val="3"/>
        <w:spacing w:before="78"/>
      </w:pPr>
      <w:bookmarkStart w:id="18" w:name="_Toc43758871"/>
      <w:r>
        <w:rPr>
          <w:rFonts w:hint="eastAsia"/>
        </w:rPr>
        <w:t>添加单选题</w:t>
      </w:r>
      <w:bookmarkEnd w:id="18"/>
    </w:p>
    <w:p w:rsidR="00DF246A" w:rsidRDefault="00DF246A" w:rsidP="00DF246A">
      <w:pPr>
        <w:spacing w:before="78"/>
      </w:pPr>
      <w:r>
        <w:rPr>
          <w:rFonts w:hint="eastAsia"/>
        </w:rPr>
        <w:t>输入：</w:t>
      </w:r>
    </w:p>
    <w:p w:rsidR="00DF246A" w:rsidRDefault="00DF246A" w:rsidP="00DF246A">
      <w:pPr>
        <w:spacing w:before="78"/>
      </w:pPr>
      <w:r w:rsidRPr="00DF246A">
        <w:rPr>
          <w:noProof/>
        </w:rPr>
        <w:drawing>
          <wp:inline distT="0" distB="0" distL="0" distR="0" wp14:anchorId="0D7761CF" wp14:editId="6CECC0C2">
            <wp:extent cx="5274310" cy="11823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A" w:rsidRPr="00DF246A" w:rsidRDefault="00DF246A" w:rsidP="00DF246A">
      <w:pPr>
        <w:spacing w:before="78"/>
      </w:pPr>
      <w:r>
        <w:rPr>
          <w:rFonts w:hint="eastAsia"/>
        </w:rPr>
        <w:t>预期：单选题添加成功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8D7825" w:rsidRDefault="00DF246A" w:rsidP="00664B42">
      <w:pPr>
        <w:spacing w:before="78"/>
      </w:pPr>
      <w:r w:rsidRPr="00DF246A">
        <w:rPr>
          <w:noProof/>
        </w:rPr>
        <w:lastRenderedPageBreak/>
        <w:drawing>
          <wp:inline distT="0" distB="0" distL="0" distR="0" wp14:anchorId="4D7CAB51" wp14:editId="36535180">
            <wp:extent cx="5274310" cy="1697355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C" w:rsidRDefault="0030729C" w:rsidP="0092479B">
      <w:pPr>
        <w:pStyle w:val="3"/>
        <w:spacing w:before="78"/>
      </w:pPr>
      <w:bookmarkStart w:id="19" w:name="_Toc43758872"/>
      <w:r>
        <w:rPr>
          <w:rFonts w:hint="eastAsia"/>
        </w:rPr>
        <w:t>添加单行文本填空题</w:t>
      </w:r>
      <w:bookmarkEnd w:id="19"/>
    </w:p>
    <w:p w:rsidR="00DF246A" w:rsidRDefault="00DF246A" w:rsidP="00DF246A">
      <w:pPr>
        <w:spacing w:before="78"/>
      </w:pPr>
      <w:r>
        <w:rPr>
          <w:rFonts w:hint="eastAsia"/>
        </w:rPr>
        <w:t>输入：</w:t>
      </w:r>
    </w:p>
    <w:p w:rsidR="00DF246A" w:rsidRPr="00DF246A" w:rsidRDefault="00EF7C44" w:rsidP="00DF246A">
      <w:pPr>
        <w:spacing w:before="78"/>
      </w:pPr>
      <w:r w:rsidRPr="00EF7C44">
        <w:rPr>
          <w:noProof/>
        </w:rPr>
        <w:drawing>
          <wp:inline distT="0" distB="0" distL="0" distR="0" wp14:anchorId="2825936A" wp14:editId="40BBF1D0">
            <wp:extent cx="5274310" cy="858520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A" w:rsidRPr="00DF246A" w:rsidRDefault="00DF246A" w:rsidP="00DF246A">
      <w:pPr>
        <w:spacing w:before="78"/>
      </w:pPr>
      <w:r>
        <w:rPr>
          <w:rFonts w:hint="eastAsia"/>
        </w:rPr>
        <w:t>预期：填空题添加成功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AB1F4D" w:rsidRPr="00AB1F4D" w:rsidRDefault="00FA7BE8" w:rsidP="00AB1F4D">
      <w:pPr>
        <w:spacing w:before="78"/>
      </w:pPr>
      <w:r w:rsidRPr="00FA7BE8">
        <w:rPr>
          <w:noProof/>
        </w:rPr>
        <w:drawing>
          <wp:inline distT="0" distB="0" distL="0" distR="0" wp14:anchorId="10BEAD72" wp14:editId="39AD60ED">
            <wp:extent cx="5274310" cy="23158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C" w:rsidRDefault="0030729C" w:rsidP="0092479B">
      <w:pPr>
        <w:pStyle w:val="3"/>
        <w:spacing w:before="78"/>
      </w:pPr>
      <w:bookmarkStart w:id="20" w:name="_Toc43758873"/>
      <w:r>
        <w:rPr>
          <w:rFonts w:hint="eastAsia"/>
        </w:rPr>
        <w:t>移动题目</w:t>
      </w:r>
      <w:bookmarkEnd w:id="20"/>
    </w:p>
    <w:p w:rsidR="00DF246A" w:rsidRDefault="00DF246A" w:rsidP="00DF246A">
      <w:pPr>
        <w:spacing w:before="78"/>
      </w:pPr>
      <w:r>
        <w:rPr>
          <w:rFonts w:hint="eastAsia"/>
        </w:rPr>
        <w:t>输入：</w:t>
      </w:r>
      <w:r w:rsidR="00383C69">
        <w:rPr>
          <w:rFonts w:hint="eastAsia"/>
        </w:rPr>
        <w:t>交换填空题和选择题。</w:t>
      </w:r>
    </w:p>
    <w:p w:rsidR="00DF246A" w:rsidRPr="001A5E70" w:rsidRDefault="001A5E70" w:rsidP="00DF246A">
      <w:pPr>
        <w:spacing w:before="78"/>
      </w:pPr>
      <w:r>
        <w:rPr>
          <w:rFonts w:hint="eastAsia"/>
        </w:rPr>
        <w:t>预期：填空题和选择题换序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AB1F4D" w:rsidRDefault="005B17A8" w:rsidP="00AB1F4D">
      <w:pPr>
        <w:spacing w:before="78"/>
      </w:pPr>
      <w:r w:rsidRPr="005B17A8">
        <w:rPr>
          <w:noProof/>
        </w:rPr>
        <w:lastRenderedPageBreak/>
        <w:drawing>
          <wp:inline distT="0" distB="0" distL="0" distR="0" wp14:anchorId="0E12F217" wp14:editId="4C5D1110">
            <wp:extent cx="5274310" cy="23006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B5" w:rsidRDefault="00E932B5" w:rsidP="00E932B5">
      <w:pPr>
        <w:spacing w:before="78"/>
      </w:pPr>
      <w:r>
        <w:rPr>
          <w:rFonts w:hint="eastAsia"/>
        </w:rPr>
        <w:t>输入：测试移动到顶或者移动到底的情况。</w:t>
      </w:r>
    </w:p>
    <w:p w:rsidR="00E932B5" w:rsidRPr="001A5E70" w:rsidRDefault="00E932B5" w:rsidP="00E932B5">
      <w:pPr>
        <w:spacing w:before="78"/>
      </w:pPr>
      <w:r>
        <w:rPr>
          <w:rFonts w:hint="eastAsia"/>
        </w:rPr>
        <w:t>预期：提示“已经到顶了”，“已经到底了”。</w:t>
      </w:r>
    </w:p>
    <w:p w:rsidR="00E932B5" w:rsidRDefault="00E932B5" w:rsidP="00AB1F4D">
      <w:pPr>
        <w:spacing w:before="78"/>
      </w:pPr>
      <w:r>
        <w:rPr>
          <w:rFonts w:hint="eastAsia"/>
        </w:rPr>
        <w:t>测试结果：测试通过。</w:t>
      </w:r>
    </w:p>
    <w:p w:rsidR="00190B30" w:rsidRDefault="00190B30" w:rsidP="00AB1F4D">
      <w:pPr>
        <w:spacing w:before="78"/>
      </w:pPr>
      <w:r w:rsidRPr="00190B30">
        <w:rPr>
          <w:noProof/>
        </w:rPr>
        <w:drawing>
          <wp:inline distT="0" distB="0" distL="0" distR="0" wp14:anchorId="68B341B7" wp14:editId="7E88EA92">
            <wp:extent cx="4965700" cy="749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30" w:rsidRPr="00AB1F4D" w:rsidRDefault="00190B30" w:rsidP="00AB1F4D">
      <w:pPr>
        <w:spacing w:before="78"/>
      </w:pPr>
      <w:r w:rsidRPr="00190B30">
        <w:rPr>
          <w:noProof/>
        </w:rPr>
        <w:drawing>
          <wp:inline distT="0" distB="0" distL="0" distR="0" wp14:anchorId="76A4CF6B" wp14:editId="05995FC7">
            <wp:extent cx="4940300" cy="723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74" w:rsidRDefault="00556484" w:rsidP="003A5D74">
      <w:pPr>
        <w:pStyle w:val="3"/>
        <w:spacing w:before="78"/>
      </w:pPr>
      <w:bookmarkStart w:id="21" w:name="_Toc43758874"/>
      <w:r>
        <w:rPr>
          <w:rFonts w:hint="eastAsia"/>
        </w:rPr>
        <w:t>添加</w:t>
      </w:r>
      <w:r w:rsidR="003A5D74">
        <w:rPr>
          <w:rFonts w:hint="eastAsia"/>
        </w:rPr>
        <w:t>选择题选项</w:t>
      </w:r>
      <w:bookmarkEnd w:id="21"/>
    </w:p>
    <w:p w:rsidR="00DF246A" w:rsidRDefault="00DF246A" w:rsidP="00DF246A">
      <w:pPr>
        <w:spacing w:before="78"/>
      </w:pPr>
      <w:r>
        <w:rPr>
          <w:rFonts w:hint="eastAsia"/>
        </w:rPr>
        <w:t>输入：</w:t>
      </w:r>
    </w:p>
    <w:p w:rsidR="00556484" w:rsidRDefault="0060690F" w:rsidP="00DF246A">
      <w:pPr>
        <w:spacing w:before="78"/>
      </w:pPr>
      <w:r w:rsidRPr="0060690F">
        <w:rPr>
          <w:noProof/>
        </w:rPr>
        <w:drawing>
          <wp:inline distT="0" distB="0" distL="0" distR="0" wp14:anchorId="12F888AC" wp14:editId="73180398">
            <wp:extent cx="5274310" cy="133413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A" w:rsidRPr="00DF246A" w:rsidRDefault="00383C69" w:rsidP="00DF246A">
      <w:pPr>
        <w:spacing w:before="78"/>
      </w:pPr>
      <w:r>
        <w:rPr>
          <w:rFonts w:hint="eastAsia"/>
        </w:rPr>
        <w:t>预期：选择题选项</w:t>
      </w:r>
      <w:r w:rsidR="00556484">
        <w:rPr>
          <w:rFonts w:hint="eastAsia"/>
        </w:rPr>
        <w:t>添加</w:t>
      </w:r>
      <w:r>
        <w:rPr>
          <w:rFonts w:hint="eastAsia"/>
        </w:rPr>
        <w:t>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AB1F4D" w:rsidRPr="00AB1F4D" w:rsidRDefault="00975ECC" w:rsidP="00AB1F4D">
      <w:pPr>
        <w:spacing w:before="78"/>
      </w:pPr>
      <w:r w:rsidRPr="00975ECC">
        <w:rPr>
          <w:noProof/>
        </w:rPr>
        <w:lastRenderedPageBreak/>
        <w:drawing>
          <wp:inline distT="0" distB="0" distL="0" distR="0" wp14:anchorId="283341E8" wp14:editId="3B630076">
            <wp:extent cx="5274310" cy="2437765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B" w:rsidRDefault="003A5D74" w:rsidP="0092479B">
      <w:pPr>
        <w:pStyle w:val="3"/>
        <w:spacing w:before="78"/>
      </w:pPr>
      <w:bookmarkStart w:id="22" w:name="_Toc43758875"/>
      <w:r>
        <w:rPr>
          <w:rFonts w:hint="eastAsia"/>
        </w:rPr>
        <w:t>删除</w:t>
      </w:r>
      <w:r w:rsidR="0030729C">
        <w:rPr>
          <w:rFonts w:hint="eastAsia"/>
        </w:rPr>
        <w:t>选择题选项</w:t>
      </w:r>
      <w:bookmarkEnd w:id="22"/>
    </w:p>
    <w:p w:rsidR="00DF246A" w:rsidRDefault="00DF246A" w:rsidP="00DF246A">
      <w:pPr>
        <w:spacing w:before="78"/>
      </w:pPr>
      <w:r>
        <w:rPr>
          <w:rFonts w:hint="eastAsia"/>
        </w:rPr>
        <w:t>输入：</w:t>
      </w:r>
    </w:p>
    <w:p w:rsidR="0060690F" w:rsidRDefault="004A6644" w:rsidP="00DF246A">
      <w:pPr>
        <w:spacing w:before="78"/>
      </w:pPr>
      <w:r w:rsidRPr="004A6644">
        <w:rPr>
          <w:noProof/>
        </w:rPr>
        <w:drawing>
          <wp:inline distT="0" distB="0" distL="0" distR="0" wp14:anchorId="28B752F1" wp14:editId="717A634A">
            <wp:extent cx="5274310" cy="1200785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A" w:rsidRPr="00532B6C" w:rsidRDefault="00532B6C" w:rsidP="00DF246A">
      <w:pPr>
        <w:spacing w:before="78"/>
      </w:pPr>
      <w:r>
        <w:rPr>
          <w:rFonts w:hint="eastAsia"/>
        </w:rPr>
        <w:t>预期：选择题选项减少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AB1F4D" w:rsidRPr="00AB1F4D" w:rsidRDefault="00A024F5" w:rsidP="00AB1F4D">
      <w:pPr>
        <w:spacing w:before="78"/>
      </w:pPr>
      <w:r w:rsidRPr="00A024F5">
        <w:rPr>
          <w:noProof/>
        </w:rPr>
        <w:drawing>
          <wp:inline distT="0" distB="0" distL="0" distR="0" wp14:anchorId="503DDAE0" wp14:editId="148023C8">
            <wp:extent cx="5274310" cy="223774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74" w:rsidRDefault="003A5D74" w:rsidP="00AB1F4D">
      <w:pPr>
        <w:pStyle w:val="3"/>
        <w:spacing w:before="78"/>
      </w:pPr>
      <w:bookmarkStart w:id="23" w:name="_Toc43758876"/>
      <w:r>
        <w:rPr>
          <w:rFonts w:hint="eastAsia"/>
        </w:rPr>
        <w:t>删除单行文本填空题</w:t>
      </w:r>
      <w:bookmarkEnd w:id="23"/>
    </w:p>
    <w:p w:rsidR="003F2B45" w:rsidRDefault="003F2B45" w:rsidP="00AB1F4D">
      <w:pPr>
        <w:spacing w:before="78"/>
      </w:pPr>
      <w:r>
        <w:rPr>
          <w:rFonts w:hint="eastAsia"/>
        </w:rPr>
        <w:t>输入：</w:t>
      </w:r>
    </w:p>
    <w:p w:rsidR="003F2B45" w:rsidRDefault="003F2B45" w:rsidP="00AB1F4D">
      <w:pPr>
        <w:spacing w:before="78"/>
      </w:pPr>
      <w:r w:rsidRPr="003F2B45">
        <w:rPr>
          <w:noProof/>
        </w:rPr>
        <w:lastRenderedPageBreak/>
        <w:drawing>
          <wp:inline distT="0" distB="0" distL="0" distR="0" wp14:anchorId="4C05D82F" wp14:editId="1410BDE5">
            <wp:extent cx="5274310" cy="8763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7" w:rsidRPr="00E319F7" w:rsidRDefault="00E319F7" w:rsidP="00AB1F4D">
      <w:pPr>
        <w:spacing w:before="78"/>
      </w:pPr>
      <w:r>
        <w:rPr>
          <w:rFonts w:hint="eastAsia"/>
        </w:rPr>
        <w:t>预期：填空题被删除。</w:t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2B6CB3" w:rsidRPr="00240674" w:rsidRDefault="003F2B45" w:rsidP="00240674">
      <w:pPr>
        <w:spacing w:before="78"/>
      </w:pPr>
      <w:r w:rsidRPr="003F2B45">
        <w:rPr>
          <w:noProof/>
        </w:rPr>
        <w:drawing>
          <wp:inline distT="0" distB="0" distL="0" distR="0" wp14:anchorId="12C8DE02" wp14:editId="64BB1833">
            <wp:extent cx="5274310" cy="1826895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25" w:rsidRDefault="004A0144" w:rsidP="00686ACC">
      <w:pPr>
        <w:pStyle w:val="2"/>
        <w:spacing w:before="78"/>
      </w:pPr>
      <w:bookmarkStart w:id="24" w:name="_Toc43758877"/>
      <w:r>
        <w:rPr>
          <w:rFonts w:hint="eastAsia"/>
        </w:rPr>
        <w:t>问卷</w:t>
      </w:r>
      <w:r w:rsidR="008D7825">
        <w:rPr>
          <w:rFonts w:hint="eastAsia"/>
        </w:rPr>
        <w:t>发布</w:t>
      </w:r>
      <w:bookmarkEnd w:id="24"/>
    </w:p>
    <w:p w:rsidR="008D7825" w:rsidRDefault="00AB1F4D" w:rsidP="008D7825">
      <w:pPr>
        <w:spacing w:before="78"/>
      </w:pPr>
      <w:r>
        <w:rPr>
          <w:rFonts w:hint="eastAsia"/>
        </w:rPr>
        <w:t>点击发布，问卷发布，显示状态为已发布，发布按钮变为关闭按钮。</w:t>
      </w:r>
      <w:r w:rsidR="00751E9B">
        <w:rPr>
          <w:rFonts w:hint="eastAsia"/>
        </w:rPr>
        <w:t>编辑按钮变灰，分享按钮变亮。</w:t>
      </w:r>
    </w:p>
    <w:p w:rsidR="00FA2045" w:rsidRDefault="00FA2045" w:rsidP="008D7825">
      <w:pPr>
        <w:spacing w:before="78"/>
      </w:pPr>
      <w:r w:rsidRPr="00FA2045">
        <w:rPr>
          <w:noProof/>
        </w:rPr>
        <w:drawing>
          <wp:inline distT="0" distB="0" distL="0" distR="0" wp14:anchorId="6F0BE8F7" wp14:editId="1EC09B67">
            <wp:extent cx="5274310" cy="42608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2911C3" w:rsidRPr="00C54D65" w:rsidRDefault="00705546" w:rsidP="008D7825">
      <w:pPr>
        <w:spacing w:before="78"/>
      </w:pPr>
      <w:r w:rsidRPr="00705546">
        <w:rPr>
          <w:noProof/>
        </w:rPr>
        <w:drawing>
          <wp:inline distT="0" distB="0" distL="0" distR="0" wp14:anchorId="2F1B5D4F" wp14:editId="0B72E7E2">
            <wp:extent cx="5274310" cy="4064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25" w:rsidRDefault="004A0144" w:rsidP="00686ACC">
      <w:pPr>
        <w:pStyle w:val="2"/>
        <w:spacing w:before="78"/>
      </w:pPr>
      <w:bookmarkStart w:id="25" w:name="_Toc43758878"/>
      <w:r>
        <w:rPr>
          <w:rFonts w:hint="eastAsia"/>
        </w:rPr>
        <w:t>问卷</w:t>
      </w:r>
      <w:r w:rsidR="008D7825">
        <w:rPr>
          <w:rFonts w:hint="eastAsia"/>
        </w:rPr>
        <w:t>关闭</w:t>
      </w:r>
      <w:bookmarkEnd w:id="25"/>
    </w:p>
    <w:p w:rsidR="008D7825" w:rsidRPr="006E4F06" w:rsidRDefault="00AB1F4D" w:rsidP="008D7825">
      <w:pPr>
        <w:spacing w:before="78"/>
      </w:pPr>
      <w:r>
        <w:rPr>
          <w:rFonts w:hint="eastAsia"/>
        </w:rPr>
        <w:t>点击关闭，问卷关闭，显示状态为未发布，关闭按钮变为发布按钮。</w:t>
      </w:r>
      <w:r w:rsidR="006E4F06">
        <w:rPr>
          <w:rFonts w:hint="eastAsia"/>
        </w:rPr>
        <w:t>分享按钮变灰，编辑按钮变亮。</w:t>
      </w:r>
    </w:p>
    <w:p w:rsidR="00F05AE5" w:rsidRPr="00AB1F4D" w:rsidRDefault="00705546" w:rsidP="008D7825">
      <w:pPr>
        <w:spacing w:before="78"/>
      </w:pPr>
      <w:r w:rsidRPr="00705546">
        <w:rPr>
          <w:noProof/>
        </w:rPr>
        <w:drawing>
          <wp:inline distT="0" distB="0" distL="0" distR="0" wp14:anchorId="37A37BE9" wp14:editId="6D191DAB">
            <wp:extent cx="5274310" cy="4064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4D" w:rsidRPr="00494A94" w:rsidRDefault="00AB1F4D" w:rsidP="00AB1F4D">
      <w:pPr>
        <w:spacing w:before="78"/>
      </w:pPr>
      <w:r>
        <w:rPr>
          <w:rFonts w:hint="eastAsia"/>
        </w:rPr>
        <w:t>测试结果：测试通过。</w:t>
      </w:r>
    </w:p>
    <w:p w:rsidR="00A42CEB" w:rsidRPr="008D7825" w:rsidRDefault="0004468E" w:rsidP="008D7825">
      <w:pPr>
        <w:spacing w:before="78"/>
      </w:pPr>
      <w:r w:rsidRPr="0004468E">
        <w:rPr>
          <w:noProof/>
        </w:rPr>
        <w:drawing>
          <wp:inline distT="0" distB="0" distL="0" distR="0" wp14:anchorId="397AA019" wp14:editId="496F31CC">
            <wp:extent cx="5274310" cy="426085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16" w:rsidRDefault="004A0144" w:rsidP="00686ACC">
      <w:pPr>
        <w:pStyle w:val="2"/>
        <w:spacing w:before="78"/>
      </w:pPr>
      <w:bookmarkStart w:id="26" w:name="_Toc43758879"/>
      <w:r>
        <w:rPr>
          <w:rFonts w:hint="eastAsia"/>
        </w:rPr>
        <w:lastRenderedPageBreak/>
        <w:t>问卷</w:t>
      </w:r>
      <w:r w:rsidR="00C17F16">
        <w:rPr>
          <w:rFonts w:hint="eastAsia"/>
        </w:rPr>
        <w:t>分享</w:t>
      </w:r>
      <w:bookmarkEnd w:id="26"/>
    </w:p>
    <w:p w:rsidR="00216443" w:rsidRDefault="00216443" w:rsidP="00216443">
      <w:pPr>
        <w:spacing w:before="78"/>
      </w:pPr>
      <w:r>
        <w:rPr>
          <w:rFonts w:hint="eastAsia"/>
        </w:rPr>
        <w:t>点击分享按钮，</w:t>
      </w:r>
      <w:r w:rsidR="00DC6472">
        <w:rPr>
          <w:rFonts w:hint="eastAsia"/>
        </w:rPr>
        <w:t>生成问卷</w:t>
      </w:r>
      <w:r>
        <w:rPr>
          <w:rFonts w:hint="eastAsia"/>
        </w:rPr>
        <w:t>链接</w:t>
      </w:r>
      <w:r w:rsidR="00DC6472">
        <w:rPr>
          <w:rFonts w:hint="eastAsia"/>
        </w:rPr>
        <w:t>，点击可以正确跳转</w:t>
      </w:r>
      <w:r w:rsidR="00403131">
        <w:rPr>
          <w:rFonts w:hint="eastAsia"/>
        </w:rPr>
        <w:t>，能够填写问卷</w:t>
      </w:r>
      <w:r w:rsidR="00DC6472">
        <w:rPr>
          <w:rFonts w:hint="eastAsia"/>
        </w:rPr>
        <w:t>。</w:t>
      </w:r>
    </w:p>
    <w:p w:rsidR="00216443" w:rsidRPr="00216443" w:rsidRDefault="00216443" w:rsidP="00216443">
      <w:pPr>
        <w:spacing w:before="78"/>
      </w:pPr>
      <w:r>
        <w:rPr>
          <w:rFonts w:hint="eastAsia"/>
        </w:rPr>
        <w:t>测试结果：测试通过。</w:t>
      </w:r>
    </w:p>
    <w:p w:rsidR="00C17F16" w:rsidRDefault="00C05429" w:rsidP="00C17F16">
      <w:pPr>
        <w:spacing w:before="78"/>
      </w:pPr>
      <w:r w:rsidRPr="00C05429">
        <w:rPr>
          <w:noProof/>
        </w:rPr>
        <w:drawing>
          <wp:inline distT="0" distB="0" distL="0" distR="0" wp14:anchorId="79CB2A81" wp14:editId="38A16586">
            <wp:extent cx="5257800" cy="16002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44" w:rsidRDefault="007D5544" w:rsidP="00C17F16">
      <w:pPr>
        <w:spacing w:before="78"/>
      </w:pPr>
      <w:r w:rsidRPr="007D5544">
        <w:rPr>
          <w:noProof/>
        </w:rPr>
        <w:drawing>
          <wp:inline distT="0" distB="0" distL="0" distR="0" wp14:anchorId="4F205481" wp14:editId="3757A3A9">
            <wp:extent cx="5274310" cy="359219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CC" w:rsidRDefault="004A0144" w:rsidP="00686ACC">
      <w:pPr>
        <w:pStyle w:val="2"/>
        <w:spacing w:before="78"/>
      </w:pPr>
      <w:bookmarkStart w:id="27" w:name="_Toc43758880"/>
      <w:r>
        <w:rPr>
          <w:rFonts w:hint="eastAsia"/>
        </w:rPr>
        <w:t>问卷</w:t>
      </w:r>
      <w:r w:rsidR="00627662">
        <w:rPr>
          <w:rFonts w:hint="eastAsia"/>
        </w:rPr>
        <w:t>删除</w:t>
      </w:r>
      <w:bookmarkEnd w:id="27"/>
    </w:p>
    <w:p w:rsidR="00635A72" w:rsidRDefault="00F53AC1" w:rsidP="00D339A0">
      <w:pPr>
        <w:spacing w:before="78"/>
      </w:pPr>
      <w:r>
        <w:rPr>
          <w:rFonts w:hint="eastAsia"/>
        </w:rPr>
        <w:t>删除图中选择的问卷。</w:t>
      </w:r>
    </w:p>
    <w:p w:rsidR="00F53AC1" w:rsidRDefault="00F53AC1" w:rsidP="00D339A0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025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reShot Capture 093 - qquestion - localhos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C1" w:rsidRDefault="00F53AC1" w:rsidP="00D339A0">
      <w:pPr>
        <w:spacing w:before="78"/>
      </w:pPr>
      <w:r>
        <w:rPr>
          <w:rFonts w:hint="eastAsia"/>
        </w:rPr>
        <w:t>预期：点击确定删除后，问卷不再出现。</w:t>
      </w:r>
    </w:p>
    <w:p w:rsidR="00F53AC1" w:rsidRPr="00494A94" w:rsidRDefault="00F53AC1" w:rsidP="00F53AC1">
      <w:pPr>
        <w:spacing w:before="78"/>
      </w:pPr>
      <w:r>
        <w:rPr>
          <w:rFonts w:hint="eastAsia"/>
        </w:rPr>
        <w:t>测试结果：测试通过。</w:t>
      </w:r>
    </w:p>
    <w:p w:rsidR="00635A72" w:rsidRDefault="0022469E" w:rsidP="00D339A0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28790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ireShot Capture 094 - qquestion - localhos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3B" w:rsidRDefault="004A0144" w:rsidP="00D93974">
      <w:pPr>
        <w:pStyle w:val="2"/>
        <w:spacing w:before="78"/>
      </w:pPr>
      <w:bookmarkStart w:id="28" w:name="_Toc43758881"/>
      <w:r>
        <w:rPr>
          <w:rFonts w:hint="eastAsia"/>
        </w:rPr>
        <w:t>问卷</w:t>
      </w:r>
      <w:r w:rsidR="004F6641">
        <w:rPr>
          <w:rFonts w:hint="eastAsia"/>
        </w:rPr>
        <w:t>统计</w:t>
      </w:r>
      <w:bookmarkEnd w:id="28"/>
    </w:p>
    <w:p w:rsidR="00331018" w:rsidRDefault="00331018" w:rsidP="00331018">
      <w:pPr>
        <w:pStyle w:val="3"/>
        <w:spacing w:before="78"/>
      </w:pPr>
      <w:bookmarkStart w:id="29" w:name="_Toc43758882"/>
      <w:r>
        <w:rPr>
          <w:rFonts w:hint="eastAsia"/>
        </w:rPr>
        <w:t>答卷收集</w:t>
      </w:r>
      <w:bookmarkEnd w:id="29"/>
    </w:p>
    <w:p w:rsidR="00D93974" w:rsidRPr="00D93974" w:rsidRDefault="00D93974" w:rsidP="00D93974">
      <w:pPr>
        <w:spacing w:before="78"/>
      </w:pPr>
      <w:r>
        <w:rPr>
          <w:rFonts w:hint="eastAsia"/>
        </w:rPr>
        <w:t>在答卷收集卡查看收集到的答卷列表。</w:t>
      </w:r>
    </w:p>
    <w:p w:rsidR="00F60260" w:rsidRDefault="00D93974" w:rsidP="00D93974">
      <w:pPr>
        <w:spacing w:before="78"/>
      </w:pPr>
      <w:r>
        <w:rPr>
          <w:rFonts w:hint="eastAsia"/>
        </w:rPr>
        <w:t>测试结果：测试通过。</w:t>
      </w:r>
    </w:p>
    <w:p w:rsidR="00FC73F2" w:rsidRDefault="002E39B4" w:rsidP="00D93974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99385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reShot Capture 095 - qquestion - localhos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F2" w:rsidRDefault="00FC73F2" w:rsidP="00F07C88">
      <w:pPr>
        <w:pStyle w:val="3"/>
        <w:spacing w:before="78"/>
      </w:pPr>
      <w:bookmarkStart w:id="30" w:name="_Toc43758883"/>
      <w:r>
        <w:rPr>
          <w:rFonts w:hint="eastAsia"/>
        </w:rPr>
        <w:t>答卷查看</w:t>
      </w:r>
      <w:bookmarkEnd w:id="30"/>
    </w:p>
    <w:p w:rsidR="00FC73F2" w:rsidRDefault="00FC73F2" w:rsidP="00FC73F2">
      <w:pPr>
        <w:spacing w:before="78"/>
      </w:pPr>
      <w:r>
        <w:rPr>
          <w:rFonts w:hint="eastAsia"/>
        </w:rPr>
        <w:t>点击查看，点击答卷链接，查看答卷。</w:t>
      </w:r>
    </w:p>
    <w:p w:rsidR="008F3DFF" w:rsidRDefault="008F3DFF" w:rsidP="00FC73F2">
      <w:pPr>
        <w:spacing w:before="78"/>
      </w:pPr>
      <w:r w:rsidRPr="00960C82">
        <w:rPr>
          <w:noProof/>
        </w:rPr>
        <w:drawing>
          <wp:inline distT="0" distB="0" distL="0" distR="0" wp14:anchorId="54F070F8" wp14:editId="272AC132">
            <wp:extent cx="5257800" cy="1651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66" w:rsidRDefault="00E73866" w:rsidP="00FC73F2">
      <w:pPr>
        <w:spacing w:before="78"/>
      </w:pPr>
      <w:r>
        <w:rPr>
          <w:rFonts w:hint="eastAsia"/>
        </w:rPr>
        <w:t>测试结果：测试通过。</w:t>
      </w:r>
    </w:p>
    <w:p w:rsidR="00E73866" w:rsidRPr="00FC73F2" w:rsidRDefault="005B3424" w:rsidP="00FC73F2">
      <w:pPr>
        <w:spacing w:before="78"/>
      </w:pPr>
      <w:r w:rsidRPr="005B3424">
        <w:rPr>
          <w:noProof/>
        </w:rPr>
        <w:lastRenderedPageBreak/>
        <w:drawing>
          <wp:inline distT="0" distB="0" distL="0" distR="0" wp14:anchorId="21788362" wp14:editId="5B0DD249">
            <wp:extent cx="5274310" cy="3689985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CB" w:rsidRDefault="00FC73F2" w:rsidP="00F07C88">
      <w:pPr>
        <w:pStyle w:val="3"/>
        <w:spacing w:before="78"/>
      </w:pPr>
      <w:bookmarkStart w:id="31" w:name="_Toc43758884"/>
      <w:r>
        <w:rPr>
          <w:rFonts w:hint="eastAsia"/>
        </w:rPr>
        <w:t>汇总计算</w:t>
      </w:r>
      <w:bookmarkEnd w:id="31"/>
    </w:p>
    <w:p w:rsidR="00BB6EDA" w:rsidRPr="00BB6EDA" w:rsidRDefault="00BB6EDA" w:rsidP="00BB6EDA">
      <w:pPr>
        <w:spacing w:before="78"/>
      </w:pPr>
      <w:r>
        <w:rPr>
          <w:rFonts w:hint="eastAsia"/>
        </w:rPr>
        <w:t>预期：每个问题都会显示答案的收集情况，如答案、总数、占比，对于数值型题目，额外显示总和、最小值、最大值、平均数。点击绘图可以显示该题答案的扇形统计图。</w:t>
      </w:r>
    </w:p>
    <w:p w:rsidR="00EB79D1" w:rsidRPr="00EB79D1" w:rsidRDefault="005077BA" w:rsidP="00EB79D1">
      <w:pPr>
        <w:spacing w:before="78"/>
      </w:pPr>
      <w:r>
        <w:rPr>
          <w:rFonts w:hint="eastAsia"/>
        </w:rPr>
        <w:t>测试结果：测试通过。</w:t>
      </w:r>
    </w:p>
    <w:p w:rsidR="00D14D6C" w:rsidRDefault="00475950" w:rsidP="00926C8E">
      <w:pPr>
        <w:spacing w:before="78"/>
      </w:pPr>
      <w:r>
        <w:rPr>
          <w:noProof/>
        </w:rPr>
        <w:lastRenderedPageBreak/>
        <w:drawing>
          <wp:inline distT="0" distB="0" distL="0" distR="0" wp14:anchorId="67753CF9" wp14:editId="17B10A14">
            <wp:extent cx="5274310" cy="36436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Capture 096 - qquestion - localhos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C" w:rsidRDefault="00F45AFC" w:rsidP="00F45AFC">
      <w:pPr>
        <w:pStyle w:val="1"/>
        <w:spacing w:before="78"/>
      </w:pPr>
      <w:bookmarkStart w:id="32" w:name="_Toc43758885"/>
      <w:r>
        <w:rPr>
          <w:rFonts w:hint="eastAsia"/>
        </w:rPr>
        <w:lastRenderedPageBreak/>
        <w:t>答卷填写</w:t>
      </w:r>
      <w:bookmarkEnd w:id="32"/>
    </w:p>
    <w:p w:rsidR="00203B4E" w:rsidRDefault="00203B4E" w:rsidP="00680551">
      <w:pPr>
        <w:spacing w:before="78"/>
      </w:pPr>
      <w:r>
        <w:rPr>
          <w:rFonts w:hint="eastAsia"/>
        </w:rPr>
        <w:t>答卷详情：</w:t>
      </w:r>
    </w:p>
    <w:p w:rsidR="00574207" w:rsidRDefault="00053D7A" w:rsidP="00680551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41865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reShot Capture 089 - 大自然的搬运工 - localho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0" w:rsidRDefault="000231D0" w:rsidP="00136D6D">
      <w:pPr>
        <w:pStyle w:val="2"/>
        <w:spacing w:before="78"/>
      </w:pPr>
      <w:bookmarkStart w:id="33" w:name="_Toc43758886"/>
      <w:r>
        <w:rPr>
          <w:rFonts w:hint="eastAsia"/>
        </w:rPr>
        <w:t>正常答卷</w:t>
      </w:r>
      <w:bookmarkEnd w:id="33"/>
    </w:p>
    <w:p w:rsidR="000231D0" w:rsidRDefault="000231D0" w:rsidP="000231D0">
      <w:pPr>
        <w:spacing w:before="78"/>
      </w:pPr>
      <w:r>
        <w:rPr>
          <w:rFonts w:hint="eastAsia"/>
        </w:rPr>
        <w:t>输入：</w:t>
      </w:r>
    </w:p>
    <w:p w:rsidR="000231D0" w:rsidRDefault="000231D0" w:rsidP="000231D0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 wp14:anchorId="05DB7214" wp14:editId="4EB423C9">
            <wp:extent cx="5274310" cy="418655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eShot Capture 090 - 大自然的搬运工 - localhos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0" w:rsidRDefault="000231D0" w:rsidP="000231D0">
      <w:pPr>
        <w:spacing w:before="78"/>
      </w:pPr>
      <w:r>
        <w:rPr>
          <w:rFonts w:hint="eastAsia"/>
        </w:rPr>
        <w:t>预期：显示“问卷提交成功！”。</w:t>
      </w:r>
    </w:p>
    <w:p w:rsidR="000231D0" w:rsidRDefault="000231D0" w:rsidP="000231D0">
      <w:pPr>
        <w:spacing w:before="78"/>
      </w:pPr>
      <w:r>
        <w:rPr>
          <w:rFonts w:hint="eastAsia"/>
        </w:rPr>
        <w:t>测试结果：测试通过。</w:t>
      </w:r>
    </w:p>
    <w:p w:rsidR="00214B94" w:rsidRPr="000231D0" w:rsidRDefault="00214B94" w:rsidP="003D4CEA">
      <w:pPr>
        <w:spacing w:before="78"/>
        <w:jc w:val="center"/>
      </w:pPr>
      <w:r w:rsidRPr="001654DD">
        <w:rPr>
          <w:noProof/>
        </w:rPr>
        <w:drawing>
          <wp:inline distT="0" distB="0" distL="0" distR="0" wp14:anchorId="62A55118" wp14:editId="7B24FE93">
            <wp:extent cx="2679700" cy="927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5" w:rsidRDefault="00136D6D" w:rsidP="00136D6D">
      <w:pPr>
        <w:pStyle w:val="2"/>
        <w:spacing w:before="78"/>
      </w:pPr>
      <w:bookmarkStart w:id="34" w:name="_Toc43758887"/>
      <w:r>
        <w:rPr>
          <w:rFonts w:hint="eastAsia"/>
        </w:rPr>
        <w:t>不填写</w:t>
      </w:r>
      <w:r w:rsidR="002B4C6A">
        <w:rPr>
          <w:rFonts w:hint="eastAsia"/>
        </w:rPr>
        <w:t>必填题目</w:t>
      </w:r>
      <w:bookmarkEnd w:id="34"/>
    </w:p>
    <w:p w:rsidR="00B41913" w:rsidRDefault="00B41913" w:rsidP="00B41913">
      <w:pPr>
        <w:spacing w:before="78"/>
      </w:pPr>
      <w:r>
        <w:rPr>
          <w:rFonts w:hint="eastAsia"/>
        </w:rPr>
        <w:t>输入：不填写第一题。</w:t>
      </w:r>
    </w:p>
    <w:p w:rsidR="00B41913" w:rsidRPr="00B41913" w:rsidRDefault="00B41913" w:rsidP="00B41913">
      <w:pPr>
        <w:spacing w:before="78"/>
      </w:pPr>
      <w:r>
        <w:rPr>
          <w:rFonts w:hint="eastAsia"/>
        </w:rPr>
        <w:t>预期：提示“第</w:t>
      </w:r>
      <w:r>
        <w:rPr>
          <w:rFonts w:hint="eastAsia"/>
        </w:rPr>
        <w:t>1</w:t>
      </w:r>
      <w:r>
        <w:rPr>
          <w:rFonts w:hint="eastAsia"/>
        </w:rPr>
        <w:t>题未填写”。</w:t>
      </w:r>
    </w:p>
    <w:p w:rsidR="00B41913" w:rsidRPr="00B41913" w:rsidRDefault="00B41913" w:rsidP="00B41913">
      <w:pPr>
        <w:spacing w:before="78"/>
      </w:pPr>
      <w:r>
        <w:rPr>
          <w:rFonts w:hint="eastAsia"/>
        </w:rPr>
        <w:t>测试结果：测试通过。</w:t>
      </w:r>
    </w:p>
    <w:p w:rsidR="001135D3" w:rsidRDefault="001135D3" w:rsidP="00680551">
      <w:pPr>
        <w:spacing w:before="78"/>
      </w:pPr>
      <w:r w:rsidRPr="001135D3">
        <w:rPr>
          <w:noProof/>
        </w:rPr>
        <w:drawing>
          <wp:inline distT="0" distB="0" distL="0" distR="0" wp14:anchorId="4C6BD664" wp14:editId="1D9626AC">
            <wp:extent cx="5274310" cy="101409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D3" w:rsidRDefault="00B539E9" w:rsidP="00B539E9">
      <w:pPr>
        <w:pStyle w:val="2"/>
        <w:spacing w:before="78"/>
      </w:pPr>
      <w:bookmarkStart w:id="35" w:name="_Toc43758888"/>
      <w:r>
        <w:rPr>
          <w:rFonts w:hint="eastAsia"/>
        </w:rPr>
        <w:lastRenderedPageBreak/>
        <w:t>未登陆填写权限为注册用户的问卷</w:t>
      </w:r>
      <w:bookmarkEnd w:id="35"/>
    </w:p>
    <w:p w:rsidR="00C74B6D" w:rsidRPr="00B41913" w:rsidRDefault="00C74B6D" w:rsidP="00C74B6D">
      <w:pPr>
        <w:spacing w:before="78"/>
      </w:pPr>
      <w:r>
        <w:rPr>
          <w:rFonts w:hint="eastAsia"/>
        </w:rPr>
        <w:t>预期：提示“请先登录”。</w:t>
      </w:r>
    </w:p>
    <w:p w:rsidR="00C74B6D" w:rsidRPr="00B41913" w:rsidRDefault="00C74B6D" w:rsidP="00C74B6D">
      <w:pPr>
        <w:spacing w:before="78"/>
      </w:pPr>
      <w:r>
        <w:rPr>
          <w:rFonts w:hint="eastAsia"/>
        </w:rPr>
        <w:t>测试结果：测试通过。</w:t>
      </w:r>
    </w:p>
    <w:p w:rsidR="00B539E9" w:rsidRPr="00B539E9" w:rsidRDefault="00B03D79" w:rsidP="00B539E9">
      <w:pPr>
        <w:spacing w:before="78"/>
      </w:pPr>
      <w:r w:rsidRPr="007D6DCF">
        <w:rPr>
          <w:noProof/>
        </w:rPr>
        <w:drawing>
          <wp:inline distT="0" distB="0" distL="0" distR="0" wp14:anchorId="51CC4902" wp14:editId="2519C259">
            <wp:extent cx="4902200" cy="711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B3" w:rsidRDefault="00B03D79" w:rsidP="00B03D79">
      <w:pPr>
        <w:pStyle w:val="2"/>
        <w:spacing w:before="78"/>
      </w:pPr>
      <w:bookmarkStart w:id="36" w:name="_Toc43758889"/>
      <w:r>
        <w:rPr>
          <w:rFonts w:hint="eastAsia"/>
        </w:rPr>
        <w:t>填写未发布问卷</w:t>
      </w:r>
      <w:bookmarkEnd w:id="36"/>
    </w:p>
    <w:p w:rsidR="00B03D79" w:rsidRPr="00B41913" w:rsidRDefault="00B03D79" w:rsidP="00B03D79">
      <w:pPr>
        <w:spacing w:before="78"/>
      </w:pPr>
      <w:r>
        <w:rPr>
          <w:rFonts w:hint="eastAsia"/>
        </w:rPr>
        <w:t>预期：提示“问卷已</w:t>
      </w:r>
      <w:r w:rsidR="003A6864">
        <w:rPr>
          <w:rFonts w:hint="eastAsia"/>
        </w:rPr>
        <w:t>关闭</w:t>
      </w:r>
      <w:r>
        <w:rPr>
          <w:rFonts w:hint="eastAsia"/>
        </w:rPr>
        <w:t>”。</w:t>
      </w:r>
    </w:p>
    <w:p w:rsidR="00B03D79" w:rsidRPr="00B03D79" w:rsidRDefault="00B03D79" w:rsidP="00B03D79">
      <w:pPr>
        <w:spacing w:before="78"/>
      </w:pPr>
      <w:r>
        <w:rPr>
          <w:rFonts w:hint="eastAsia"/>
        </w:rPr>
        <w:t>测试结果：测试通过。</w:t>
      </w:r>
    </w:p>
    <w:p w:rsidR="007F6BB3" w:rsidRDefault="00BF4662" w:rsidP="00BF4662">
      <w:pPr>
        <w:spacing w:before="78"/>
        <w:jc w:val="center"/>
      </w:pPr>
      <w:r w:rsidRPr="00BF4662">
        <w:rPr>
          <w:noProof/>
        </w:rPr>
        <w:drawing>
          <wp:inline distT="0" distB="0" distL="0" distR="0" wp14:anchorId="51921205" wp14:editId="45760DD0">
            <wp:extent cx="4876800" cy="698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CF" w:rsidRDefault="00C71A94" w:rsidP="00C71A94">
      <w:pPr>
        <w:pStyle w:val="2"/>
        <w:spacing w:before="78"/>
      </w:pPr>
      <w:bookmarkStart w:id="37" w:name="_Toc43758890"/>
      <w:r>
        <w:rPr>
          <w:rFonts w:hint="eastAsia"/>
        </w:rPr>
        <w:t>填写已结束自动关闭的问卷</w:t>
      </w:r>
      <w:bookmarkEnd w:id="37"/>
    </w:p>
    <w:p w:rsidR="00635892" w:rsidRPr="00B41913" w:rsidRDefault="00635892" w:rsidP="00635892">
      <w:pPr>
        <w:spacing w:before="78"/>
      </w:pPr>
      <w:r>
        <w:rPr>
          <w:rFonts w:hint="eastAsia"/>
        </w:rPr>
        <w:t>预期：提示“问卷已关闭”。</w:t>
      </w:r>
    </w:p>
    <w:p w:rsidR="00635892" w:rsidRPr="00B03D79" w:rsidRDefault="00635892" w:rsidP="00635892">
      <w:pPr>
        <w:spacing w:before="78"/>
      </w:pPr>
      <w:r>
        <w:rPr>
          <w:rFonts w:hint="eastAsia"/>
        </w:rPr>
        <w:t>测试结果：测试通过。</w:t>
      </w:r>
    </w:p>
    <w:p w:rsidR="00635892" w:rsidRDefault="00635892" w:rsidP="00635892">
      <w:pPr>
        <w:spacing w:before="78"/>
        <w:jc w:val="center"/>
      </w:pPr>
      <w:r w:rsidRPr="00BF4662">
        <w:rPr>
          <w:noProof/>
        </w:rPr>
        <w:drawing>
          <wp:inline distT="0" distB="0" distL="0" distR="0" wp14:anchorId="064A87C5" wp14:editId="74473D5F">
            <wp:extent cx="4876800" cy="6985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94" w:rsidRDefault="00902735" w:rsidP="00456A20">
      <w:pPr>
        <w:pStyle w:val="2"/>
        <w:spacing w:before="78"/>
      </w:pPr>
      <w:bookmarkStart w:id="38" w:name="_Toc43758891"/>
      <w:r>
        <w:rPr>
          <w:rFonts w:hint="eastAsia"/>
        </w:rPr>
        <w:t>超过</w:t>
      </w:r>
      <w:r w:rsidR="00456A20">
        <w:rPr>
          <w:rFonts w:hint="eastAsia"/>
        </w:rPr>
        <w:t>填写次数</w:t>
      </w:r>
      <w:bookmarkEnd w:id="38"/>
    </w:p>
    <w:p w:rsidR="00520757" w:rsidRPr="00520757" w:rsidRDefault="00520757" w:rsidP="00520757">
      <w:pPr>
        <w:spacing w:before="78"/>
      </w:pPr>
      <w:r>
        <w:rPr>
          <w:rFonts w:hint="eastAsia"/>
        </w:rPr>
        <w:t>输入：同一用户多次填写，超过填写次数</w:t>
      </w:r>
      <w:r w:rsidR="00007A05">
        <w:rPr>
          <w:rFonts w:hint="eastAsia"/>
        </w:rPr>
        <w:t>。</w:t>
      </w:r>
    </w:p>
    <w:p w:rsidR="00DB7847" w:rsidRPr="00B41913" w:rsidRDefault="00DB7847" w:rsidP="00DB7847">
      <w:pPr>
        <w:spacing w:before="78"/>
      </w:pPr>
      <w:r>
        <w:rPr>
          <w:rFonts w:hint="eastAsia"/>
        </w:rPr>
        <w:t>预期：提示“</w:t>
      </w:r>
      <w:r w:rsidR="004D0AFD">
        <w:rPr>
          <w:rFonts w:hint="eastAsia"/>
        </w:rPr>
        <w:t>超过填写次数</w:t>
      </w:r>
      <w:r>
        <w:rPr>
          <w:rFonts w:hint="eastAsia"/>
        </w:rPr>
        <w:t>”。</w:t>
      </w:r>
    </w:p>
    <w:p w:rsidR="00DB7847" w:rsidRPr="00B03D79" w:rsidRDefault="00DB7847" w:rsidP="00DB7847">
      <w:pPr>
        <w:spacing w:before="78"/>
      </w:pPr>
      <w:r>
        <w:rPr>
          <w:rFonts w:hint="eastAsia"/>
        </w:rPr>
        <w:t>测试结果：测试通过。</w:t>
      </w:r>
    </w:p>
    <w:p w:rsidR="00456A20" w:rsidRDefault="00EE4074" w:rsidP="00456A20">
      <w:pPr>
        <w:spacing w:before="78"/>
      </w:pPr>
      <w:r w:rsidRPr="00EE4074">
        <w:rPr>
          <w:noProof/>
        </w:rPr>
        <w:drawing>
          <wp:inline distT="0" distB="0" distL="0" distR="0" wp14:anchorId="60E1E7B4" wp14:editId="1407EC43">
            <wp:extent cx="5067300" cy="8509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35" w:rsidRDefault="00951635" w:rsidP="00951635">
      <w:pPr>
        <w:pStyle w:val="2"/>
        <w:spacing w:before="78"/>
      </w:pPr>
      <w:bookmarkStart w:id="39" w:name="_Toc43758892"/>
      <w:r>
        <w:rPr>
          <w:rFonts w:hint="eastAsia"/>
        </w:rPr>
        <w:t>匿名答卷</w:t>
      </w:r>
      <w:bookmarkEnd w:id="39"/>
    </w:p>
    <w:p w:rsidR="00821A0A" w:rsidRDefault="00951635" w:rsidP="00951635">
      <w:pPr>
        <w:spacing w:before="78"/>
      </w:pPr>
      <w:r>
        <w:rPr>
          <w:rFonts w:hint="eastAsia"/>
        </w:rPr>
        <w:t>输入：创建匿名问卷，收集答卷。</w:t>
      </w:r>
    </w:p>
    <w:p w:rsidR="00951635" w:rsidRDefault="000E2A41" w:rsidP="00951635">
      <w:pPr>
        <w:spacing w:before="78"/>
      </w:pPr>
      <w:r>
        <w:rPr>
          <w:noProof/>
        </w:rPr>
        <w:lastRenderedPageBreak/>
        <w:drawing>
          <wp:inline distT="0" distB="0" distL="0" distR="0">
            <wp:extent cx="5274310" cy="2699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Shot Capture 098 - qquestion - localhos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3D" w:rsidRPr="003C7F3D" w:rsidRDefault="003C7F3D" w:rsidP="00951635">
      <w:pPr>
        <w:spacing w:before="78"/>
      </w:pPr>
      <w:r>
        <w:rPr>
          <w:rFonts w:hint="eastAsia"/>
        </w:rPr>
        <w:t>预期：</w:t>
      </w:r>
      <w:r w:rsidR="003F5561">
        <w:rPr>
          <w:rFonts w:hint="eastAsia"/>
        </w:rPr>
        <w:t>收集到的</w:t>
      </w:r>
      <w:r>
        <w:rPr>
          <w:rFonts w:hint="eastAsia"/>
        </w:rPr>
        <w:t>答卷</w:t>
      </w:r>
      <w:r w:rsidR="003F5561">
        <w:rPr>
          <w:rFonts w:hint="eastAsia"/>
        </w:rPr>
        <w:t>的用户</w:t>
      </w:r>
      <w:r w:rsidR="003F5561">
        <w:rPr>
          <w:rFonts w:hint="eastAsia"/>
        </w:rPr>
        <w:t>ID</w:t>
      </w:r>
      <w:r w:rsidR="003F5561">
        <w:rPr>
          <w:rFonts w:hint="eastAsia"/>
        </w:rPr>
        <w:t>是</w:t>
      </w:r>
      <w:r>
        <w:rPr>
          <w:rFonts w:hint="eastAsia"/>
        </w:rPr>
        <w:t>匿名</w:t>
      </w:r>
      <w:r w:rsidR="00B67ACE">
        <w:rPr>
          <w:rFonts w:hint="eastAsia"/>
        </w:rPr>
        <w:t>的</w:t>
      </w:r>
      <w:r>
        <w:rPr>
          <w:rFonts w:hint="eastAsia"/>
        </w:rPr>
        <w:t>。</w:t>
      </w:r>
    </w:p>
    <w:p w:rsidR="003C7F3D" w:rsidRDefault="003C7F3D" w:rsidP="00951635">
      <w:pPr>
        <w:spacing w:before="78"/>
      </w:pPr>
      <w:r>
        <w:rPr>
          <w:rFonts w:hint="eastAsia"/>
        </w:rPr>
        <w:t>测试结果：测试通过。</w:t>
      </w:r>
    </w:p>
    <w:p w:rsidR="00DE42B2" w:rsidRDefault="00DE42B2" w:rsidP="007B3DE2">
      <w:pPr>
        <w:spacing w:before="78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99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Shot Capture 099 - qquestion - localhost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69" w:rsidRDefault="00374869" w:rsidP="00374869">
      <w:pPr>
        <w:pStyle w:val="2"/>
        <w:spacing w:before="78"/>
      </w:pPr>
      <w:bookmarkStart w:id="40" w:name="_Toc43758893"/>
      <w:r>
        <w:rPr>
          <w:rFonts w:hint="eastAsia"/>
        </w:rPr>
        <w:t>级联测试</w:t>
      </w:r>
      <w:bookmarkEnd w:id="40"/>
    </w:p>
    <w:p w:rsidR="00374869" w:rsidRDefault="00374869" w:rsidP="00374869">
      <w:pPr>
        <w:spacing w:before="78"/>
      </w:pPr>
      <w:r>
        <w:rPr>
          <w:rFonts w:hint="eastAsia"/>
        </w:rPr>
        <w:t>输入：创建级联问卷如下。</w:t>
      </w:r>
    </w:p>
    <w:p w:rsidR="00374869" w:rsidRDefault="00374869" w:rsidP="00374869">
      <w:pPr>
        <w:spacing w:before="78"/>
        <w:jc w:val="center"/>
      </w:pPr>
      <w:r w:rsidRPr="00374869">
        <w:lastRenderedPageBreak/>
        <w:drawing>
          <wp:inline distT="0" distB="0" distL="0" distR="0" wp14:anchorId="08433938" wp14:editId="1D89D228">
            <wp:extent cx="5274310" cy="41643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spacing w:before="78"/>
      </w:pPr>
      <w:r>
        <w:rPr>
          <w:rFonts w:hint="eastAsia"/>
        </w:rPr>
        <w:t>预期：选择选项</w:t>
      </w:r>
      <w:r>
        <w:rPr>
          <w:rFonts w:hint="eastAsia"/>
        </w:rPr>
        <w:t>1</w:t>
      </w:r>
      <w:r>
        <w:rPr>
          <w:rFonts w:hint="eastAsia"/>
        </w:rPr>
        <w:t>出现第二题，选择选项</w:t>
      </w:r>
      <w:r>
        <w:rPr>
          <w:rFonts w:hint="eastAsia"/>
        </w:rPr>
        <w:t>2</w:t>
      </w:r>
      <w:r>
        <w:rPr>
          <w:rFonts w:hint="eastAsia"/>
        </w:rPr>
        <w:t>出现第三题。</w:t>
      </w:r>
    </w:p>
    <w:p w:rsidR="00DF75E8" w:rsidRDefault="00DF75E8" w:rsidP="00C77044">
      <w:pPr>
        <w:spacing w:before="78"/>
      </w:pPr>
      <w:r>
        <w:rPr>
          <w:rFonts w:hint="eastAsia"/>
        </w:rPr>
        <w:t>测试结果：通过测试。</w:t>
      </w:r>
    </w:p>
    <w:p w:rsidR="00DF75E8" w:rsidRDefault="0015503A" w:rsidP="00C77044">
      <w:pPr>
        <w:spacing w:before="78"/>
      </w:pPr>
      <w:r w:rsidRPr="0015503A">
        <w:drawing>
          <wp:inline distT="0" distB="0" distL="0" distR="0" wp14:anchorId="1A01EAB9" wp14:editId="5D0E87D4">
            <wp:extent cx="5274310" cy="2211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A" w:rsidRPr="00374869" w:rsidRDefault="0015503A" w:rsidP="00C77044">
      <w:pPr>
        <w:spacing w:before="78"/>
        <w:rPr>
          <w:rFonts w:hint="eastAsia"/>
        </w:rPr>
      </w:pPr>
      <w:r w:rsidRPr="0015503A">
        <w:lastRenderedPageBreak/>
        <w:drawing>
          <wp:inline distT="0" distB="0" distL="0" distR="0" wp14:anchorId="72555A55" wp14:editId="4040FB43">
            <wp:extent cx="5274310" cy="22815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89" w:rsidRDefault="00ED4B89" w:rsidP="00ED4B89">
      <w:pPr>
        <w:pStyle w:val="1"/>
        <w:spacing w:before="78"/>
      </w:pPr>
      <w:bookmarkStart w:id="41" w:name="_Toc43758894"/>
      <w:r>
        <w:rPr>
          <w:rFonts w:hint="eastAsia"/>
        </w:rPr>
        <w:lastRenderedPageBreak/>
        <w:t>权限控制</w:t>
      </w:r>
      <w:bookmarkEnd w:id="41"/>
    </w:p>
    <w:p w:rsidR="00ED4B89" w:rsidRDefault="00ED4B89" w:rsidP="00ED4B89">
      <w:pPr>
        <w:pStyle w:val="2"/>
        <w:spacing w:before="78"/>
      </w:pPr>
      <w:bookmarkStart w:id="42" w:name="_Toc43758895"/>
      <w:r>
        <w:rPr>
          <w:rFonts w:hint="eastAsia"/>
        </w:rPr>
        <w:t>未登陆</w:t>
      </w:r>
      <w:bookmarkEnd w:id="42"/>
    </w:p>
    <w:p w:rsidR="00ED4B89" w:rsidRDefault="00ED4B89" w:rsidP="00ED4B89">
      <w:pPr>
        <w:spacing w:before="78"/>
      </w:pPr>
      <w:r>
        <w:rPr>
          <w:rFonts w:hint="eastAsia"/>
        </w:rPr>
        <w:t>输入：未登陆，进入首页。</w:t>
      </w:r>
    </w:p>
    <w:p w:rsidR="00ED4B89" w:rsidRDefault="00ED4B89" w:rsidP="00ED4B89">
      <w:pPr>
        <w:spacing w:before="78"/>
      </w:pPr>
      <w:r>
        <w:rPr>
          <w:rFonts w:hint="eastAsia"/>
        </w:rPr>
        <w:t>预期：提示“</w:t>
      </w:r>
      <w:r>
        <w:rPr>
          <w:rFonts w:hint="eastAsia"/>
        </w:rPr>
        <w:t>Token</w:t>
      </w:r>
      <w:r>
        <w:rPr>
          <w:rFonts w:hint="eastAsia"/>
        </w:rPr>
        <w:t>令牌无效，请重新登录！”，跳转登陆。</w:t>
      </w:r>
    </w:p>
    <w:p w:rsidR="00ED4B89" w:rsidRPr="00B03D79" w:rsidRDefault="00ED4B89" w:rsidP="00ED4B89">
      <w:pPr>
        <w:spacing w:before="78"/>
      </w:pPr>
      <w:r>
        <w:rPr>
          <w:rFonts w:hint="eastAsia"/>
        </w:rPr>
        <w:t>测试结果：测试通过。</w:t>
      </w:r>
    </w:p>
    <w:p w:rsidR="00ED4B89" w:rsidRDefault="00ED4B89" w:rsidP="00ED4B89">
      <w:pPr>
        <w:spacing w:before="78"/>
      </w:pPr>
      <w:r w:rsidRPr="00ED4B89">
        <w:rPr>
          <w:noProof/>
        </w:rPr>
        <w:drawing>
          <wp:inline distT="0" distB="0" distL="0" distR="0" wp14:anchorId="73E8C639" wp14:editId="378C4325">
            <wp:extent cx="5274310" cy="37230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DC" w:rsidRDefault="00D529DC" w:rsidP="00D529DC">
      <w:pPr>
        <w:spacing w:before="78"/>
      </w:pPr>
      <w:r>
        <w:rPr>
          <w:rFonts w:hint="eastAsia"/>
        </w:rPr>
        <w:t>输入：未登陆，删除问卷。</w:t>
      </w:r>
    </w:p>
    <w:p w:rsidR="00D529DC" w:rsidRDefault="00D529DC" w:rsidP="00D529DC">
      <w:pPr>
        <w:spacing w:before="78"/>
      </w:pPr>
      <w:r>
        <w:rPr>
          <w:rFonts w:hint="eastAsia"/>
        </w:rPr>
        <w:t>预期：返回“</w:t>
      </w:r>
      <w:r>
        <w:rPr>
          <w:rFonts w:hint="eastAsia"/>
        </w:rPr>
        <w:t>Token</w:t>
      </w:r>
      <w:r>
        <w:rPr>
          <w:rFonts w:hint="eastAsia"/>
        </w:rPr>
        <w:t>令牌无效，请重新登录！”。</w:t>
      </w:r>
    </w:p>
    <w:p w:rsidR="005C0936" w:rsidRDefault="00D529DC" w:rsidP="00ED4B89">
      <w:pPr>
        <w:spacing w:before="78"/>
      </w:pPr>
      <w:r>
        <w:rPr>
          <w:rFonts w:hint="eastAsia"/>
        </w:rPr>
        <w:t>测试结果：测试通过。</w:t>
      </w:r>
    </w:p>
    <w:p w:rsidR="005C0936" w:rsidRDefault="0073657A" w:rsidP="00ED4B89">
      <w:pPr>
        <w:spacing w:before="78"/>
      </w:pPr>
      <w:r w:rsidRPr="0073657A">
        <w:rPr>
          <w:noProof/>
        </w:rPr>
        <w:drawing>
          <wp:inline distT="0" distB="0" distL="0" distR="0" wp14:anchorId="11ABCBE8" wp14:editId="1D40BC32">
            <wp:extent cx="5274310" cy="17125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CB" w:rsidRDefault="00FE3F03" w:rsidP="00160ECB">
      <w:pPr>
        <w:pStyle w:val="2"/>
        <w:spacing w:before="78"/>
      </w:pPr>
      <w:bookmarkStart w:id="43" w:name="_Toc43758896"/>
      <w:r>
        <w:rPr>
          <w:rFonts w:hint="eastAsia"/>
        </w:rPr>
        <w:lastRenderedPageBreak/>
        <w:t>管理</w:t>
      </w:r>
      <w:r w:rsidR="00160ECB">
        <w:rPr>
          <w:rFonts w:hint="eastAsia"/>
        </w:rPr>
        <w:t>他人问卷</w:t>
      </w:r>
      <w:bookmarkEnd w:id="43"/>
    </w:p>
    <w:p w:rsidR="00160ECB" w:rsidRDefault="003D330E" w:rsidP="00160ECB">
      <w:pPr>
        <w:spacing w:before="78"/>
      </w:pPr>
      <w:r>
        <w:rPr>
          <w:rFonts w:hint="eastAsia"/>
        </w:rPr>
        <w:t>输入：删除他人问卷。</w:t>
      </w:r>
    </w:p>
    <w:p w:rsidR="001A254C" w:rsidRDefault="001A254C" w:rsidP="00160ECB">
      <w:pPr>
        <w:spacing w:before="78"/>
      </w:pPr>
      <w:r>
        <w:rPr>
          <w:rFonts w:hint="eastAsia"/>
        </w:rPr>
        <w:t>预期：</w:t>
      </w:r>
      <w:r w:rsidR="00F3611B">
        <w:rPr>
          <w:rFonts w:hint="eastAsia"/>
        </w:rPr>
        <w:t>不能执行，返回“参数非法”</w:t>
      </w:r>
      <w:r w:rsidR="007527FB">
        <w:rPr>
          <w:rFonts w:hint="eastAsia"/>
        </w:rPr>
        <w:t>，问卷未被删除。</w:t>
      </w:r>
    </w:p>
    <w:p w:rsidR="001A254C" w:rsidRPr="00B03D79" w:rsidRDefault="001A254C" w:rsidP="001A254C">
      <w:pPr>
        <w:spacing w:before="78"/>
      </w:pPr>
      <w:r>
        <w:rPr>
          <w:rFonts w:hint="eastAsia"/>
        </w:rPr>
        <w:t>测试结果：测试通过。</w:t>
      </w:r>
    </w:p>
    <w:p w:rsidR="001A254C" w:rsidRDefault="00BA4BCC" w:rsidP="00160ECB">
      <w:pPr>
        <w:spacing w:before="78"/>
      </w:pPr>
      <w:r w:rsidRPr="00BA4BCC">
        <w:rPr>
          <w:noProof/>
        </w:rPr>
        <w:drawing>
          <wp:inline distT="0" distB="0" distL="0" distR="0" wp14:anchorId="3CD45412" wp14:editId="6A46E756">
            <wp:extent cx="5274310" cy="169545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40" w:rsidRDefault="00C87340" w:rsidP="00C87340">
      <w:pPr>
        <w:pStyle w:val="1"/>
        <w:spacing w:before="78"/>
      </w:pPr>
      <w:bookmarkStart w:id="44" w:name="_Toc43758897"/>
      <w:r>
        <w:rPr>
          <w:rFonts w:hint="eastAsia"/>
        </w:rPr>
        <w:lastRenderedPageBreak/>
        <w:t>样式移动端适配</w:t>
      </w:r>
      <w:bookmarkEnd w:id="44"/>
    </w:p>
    <w:p w:rsidR="00A34797" w:rsidRDefault="003919A1" w:rsidP="00C87340">
      <w:pPr>
        <w:spacing w:before="78"/>
      </w:pPr>
      <w:r>
        <w:rPr>
          <w:rFonts w:hint="eastAsia"/>
        </w:rPr>
        <w:t>页面如下展示，测试成功。</w:t>
      </w:r>
    </w:p>
    <w:p w:rsidR="00A34797" w:rsidRDefault="00A34797" w:rsidP="00C87340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2155826" cy="3503216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Shot Capture 102 - qquestion - localhost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6" cy="35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2803" cy="3552825"/>
            <wp:effectExtent l="0" t="0" r="127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Shot Capture 103 - qquestion - localhos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98" cy="35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8E" w:rsidRDefault="00FB538E" w:rsidP="00C87340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2918526" cy="92583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Shot Capture 104 - qquestion - localhost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18" cy="93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181">
        <w:rPr>
          <w:rFonts w:hint="eastAsia"/>
          <w:noProof/>
        </w:rPr>
        <w:drawing>
          <wp:inline distT="0" distB="0" distL="0" distR="0">
            <wp:extent cx="2206753" cy="34480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Shot Capture 105 - 往事随风走 - localhost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36" cy="3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D7" w:rsidRDefault="00D540D7" w:rsidP="00C87340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2466975" cy="400883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Shot Capture 107 - qquestion - localhos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55" cy="40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92115" cy="376237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Shot Capture 106 - qquestion - localho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3" cy="37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7C" w:rsidRDefault="001F1E7C" w:rsidP="001F1E7C">
      <w:pPr>
        <w:pStyle w:val="1"/>
        <w:spacing w:before="78"/>
      </w:pPr>
      <w:bookmarkStart w:id="45" w:name="_Toc43758898"/>
      <w:r>
        <w:rPr>
          <w:rFonts w:hint="eastAsia"/>
        </w:rPr>
        <w:lastRenderedPageBreak/>
        <w:t>错误路由</w:t>
      </w:r>
      <w:bookmarkEnd w:id="45"/>
    </w:p>
    <w:p w:rsidR="001F1E7C" w:rsidRDefault="001F1E7C" w:rsidP="001F1E7C">
      <w:pPr>
        <w:spacing w:before="78"/>
      </w:pPr>
      <w:r>
        <w:rPr>
          <w:rFonts w:hint="eastAsia"/>
        </w:rPr>
        <w:t>输入：访问不存在的路由</w:t>
      </w:r>
      <w:r>
        <w:rPr>
          <w:rFonts w:hint="eastAsia"/>
        </w:rPr>
        <w:t>/</w:t>
      </w:r>
      <w:r>
        <w:t>123</w:t>
      </w:r>
    </w:p>
    <w:p w:rsidR="001F1E7C" w:rsidRDefault="001F1E7C" w:rsidP="001F1E7C">
      <w:pPr>
        <w:spacing w:before="78"/>
      </w:pPr>
      <w:r>
        <w:rPr>
          <w:rFonts w:hint="eastAsia"/>
        </w:rPr>
        <w:t>预期：显示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ound</w:t>
      </w:r>
      <w:r>
        <w:rPr>
          <w:rFonts w:hint="eastAsia"/>
        </w:rPr>
        <w:t>。</w:t>
      </w:r>
    </w:p>
    <w:p w:rsidR="001F1E7C" w:rsidRDefault="001F1E7C" w:rsidP="001F1E7C">
      <w:pPr>
        <w:spacing w:before="78"/>
      </w:pPr>
      <w:r>
        <w:rPr>
          <w:rFonts w:hint="eastAsia"/>
        </w:rPr>
        <w:t>测试结果：测试成功。</w:t>
      </w:r>
    </w:p>
    <w:p w:rsidR="001F1E7C" w:rsidRPr="00EF7A11" w:rsidRDefault="001F1E7C" w:rsidP="001F1E7C">
      <w:pPr>
        <w:spacing w:before="78"/>
        <w:jc w:val="center"/>
      </w:pPr>
      <w:r w:rsidRPr="00EF7A11">
        <w:rPr>
          <w:noProof/>
        </w:rPr>
        <w:drawing>
          <wp:inline distT="0" distB="0" distL="0" distR="0" wp14:anchorId="5B555BA2" wp14:editId="74A93E39">
            <wp:extent cx="237490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7C" w:rsidRPr="00C87340" w:rsidRDefault="001F1E7C" w:rsidP="00C87340">
      <w:pPr>
        <w:spacing w:before="78"/>
      </w:pPr>
    </w:p>
    <w:sectPr w:rsidR="001F1E7C" w:rsidRPr="00C87340" w:rsidSect="0028122B">
      <w:footerReference w:type="defaul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7CE" w:rsidRDefault="003827CE" w:rsidP="001952CC">
      <w:pPr>
        <w:spacing w:before="60"/>
      </w:pPr>
      <w:r>
        <w:separator/>
      </w:r>
    </w:p>
  </w:endnote>
  <w:endnote w:type="continuationSeparator" w:id="0">
    <w:p w:rsidR="003827CE" w:rsidRDefault="003827CE" w:rsidP="001952CC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Pr="0028122B" w:rsidRDefault="0028122B">
    <w:pPr>
      <w:pStyle w:val="a6"/>
      <w:spacing w:before="60"/>
      <w:rPr>
        <w:color w:val="1F4E79" w:themeColor="accent1" w:themeShade="80"/>
      </w:rPr>
    </w:pPr>
    <w:r w:rsidRPr="0028122B">
      <w:rPr>
        <w:rFonts w:hint="eastAsia"/>
        <w:color w:val="1F4E79" w:themeColor="accent1" w:themeShade="80"/>
      </w:rPr>
      <w:t>G</w:t>
    </w:r>
    <w:r w:rsidRPr="0028122B">
      <w:rPr>
        <w:color w:val="1F4E79" w:themeColor="accent1" w:themeShade="80"/>
      </w:rPr>
      <w:t>14</w:t>
    </w:r>
    <w:r w:rsidRPr="0028122B">
      <w:rPr>
        <w:rFonts w:hint="eastAsia"/>
        <w:color w:val="1F4E79" w:themeColor="accent1" w:themeShade="80"/>
      </w:rPr>
      <w:t>组</w:t>
    </w:r>
    <w:r w:rsidRPr="0028122B">
      <w:rPr>
        <w:rFonts w:hint="eastAsia"/>
        <w:color w:val="1F4E79" w:themeColor="accent1" w:themeShade="80"/>
      </w:rPr>
      <w:t>-</w:t>
    </w:r>
    <w:r w:rsidRPr="0028122B">
      <w:rPr>
        <w:rFonts w:hint="eastAsia"/>
        <w:color w:val="1F4E79" w:themeColor="accent1" w:themeShade="80"/>
      </w:rPr>
      <w:t>高校教学平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171355"/>
      <w:docPartObj>
        <w:docPartGallery w:val="Page Numbers (Bottom of Page)"/>
        <w:docPartUnique/>
      </w:docPartObj>
    </w:sdtPr>
    <w:sdtEndPr/>
    <w:sdtContent>
      <w:p w:rsidR="001952CC" w:rsidRDefault="001952CC">
        <w:pPr>
          <w:pStyle w:val="a6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C" w:rsidRPr="0015253C">
          <w:rPr>
            <w:noProof/>
            <w:lang w:val="zh-CN"/>
          </w:rPr>
          <w:t>2</w:t>
        </w:r>
        <w:r>
          <w:fldChar w:fldCharType="end"/>
        </w:r>
      </w:p>
    </w:sdtContent>
  </w:sdt>
  <w:p w:rsidR="001952CC" w:rsidRDefault="001952CC">
    <w:pPr>
      <w:pStyle w:val="a6"/>
      <w:spacing w:before="60"/>
    </w:pPr>
  </w:p>
  <w:p w:rsidR="00DD09C2" w:rsidRDefault="00DD09C2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6"/>
      <w:spacing w:before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486292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8122B" w:rsidRDefault="0028122B">
        <w:pPr>
          <w:pStyle w:val="a6"/>
          <w:spacing w:before="60"/>
          <w:jc w:val="center"/>
        </w:pPr>
      </w:p>
      <w:p w:rsidR="0015253C" w:rsidRPr="0040031E" w:rsidRDefault="0028122B" w:rsidP="0028122B">
        <w:pPr>
          <w:pStyle w:val="a6"/>
          <w:spacing w:before="60"/>
          <w:jc w:val="center"/>
          <w:rPr>
            <w:sz w:val="21"/>
          </w:rPr>
        </w:pPr>
        <w:r w:rsidRPr="0040031E">
          <w:rPr>
            <w:sz w:val="21"/>
          </w:rPr>
          <w:fldChar w:fldCharType="begin"/>
        </w:r>
        <w:r w:rsidRPr="0040031E">
          <w:rPr>
            <w:sz w:val="21"/>
          </w:rPr>
          <w:instrText>PAGE   \* MERGEFORMAT</w:instrText>
        </w:r>
        <w:r w:rsidRPr="0040031E">
          <w:rPr>
            <w:sz w:val="21"/>
          </w:rPr>
          <w:fldChar w:fldCharType="separate"/>
        </w:r>
        <w:r w:rsidRPr="0040031E">
          <w:rPr>
            <w:sz w:val="21"/>
            <w:lang w:val="zh-CN"/>
          </w:rPr>
          <w:t>2</w:t>
        </w:r>
        <w:r w:rsidRPr="0040031E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7CE" w:rsidRDefault="003827CE" w:rsidP="001952CC">
      <w:pPr>
        <w:spacing w:before="60"/>
      </w:pPr>
      <w:bookmarkStart w:id="0" w:name="_Hlk21115052"/>
      <w:bookmarkEnd w:id="0"/>
      <w:r>
        <w:separator/>
      </w:r>
    </w:p>
  </w:footnote>
  <w:footnote w:type="continuationSeparator" w:id="0">
    <w:p w:rsidR="003827CE" w:rsidRDefault="003827CE" w:rsidP="001952CC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4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Default="0028122B" w:rsidP="0028122B">
    <w:pPr>
      <w:pStyle w:val="a4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4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E6605"/>
    <w:multiLevelType w:val="hybridMultilevel"/>
    <w:tmpl w:val="11D0D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02892"/>
    <w:rsid w:val="00005330"/>
    <w:rsid w:val="00007A05"/>
    <w:rsid w:val="00023169"/>
    <w:rsid w:val="000231D0"/>
    <w:rsid w:val="000234B5"/>
    <w:rsid w:val="00032DDC"/>
    <w:rsid w:val="00040927"/>
    <w:rsid w:val="0004468E"/>
    <w:rsid w:val="00045B21"/>
    <w:rsid w:val="00051759"/>
    <w:rsid w:val="00053D7A"/>
    <w:rsid w:val="00066C01"/>
    <w:rsid w:val="00070E74"/>
    <w:rsid w:val="00073E8F"/>
    <w:rsid w:val="000841A5"/>
    <w:rsid w:val="000952DB"/>
    <w:rsid w:val="00095BCA"/>
    <w:rsid w:val="000A4C03"/>
    <w:rsid w:val="000B5373"/>
    <w:rsid w:val="000E2A41"/>
    <w:rsid w:val="000F7FE5"/>
    <w:rsid w:val="001029E0"/>
    <w:rsid w:val="00107E3A"/>
    <w:rsid w:val="00112C0E"/>
    <w:rsid w:val="001135D3"/>
    <w:rsid w:val="00114BB8"/>
    <w:rsid w:val="001176E1"/>
    <w:rsid w:val="0012359E"/>
    <w:rsid w:val="00130272"/>
    <w:rsid w:val="001350CE"/>
    <w:rsid w:val="00136D6D"/>
    <w:rsid w:val="00136EF0"/>
    <w:rsid w:val="00137755"/>
    <w:rsid w:val="0015253C"/>
    <w:rsid w:val="0015503A"/>
    <w:rsid w:val="00160ECB"/>
    <w:rsid w:val="001654DD"/>
    <w:rsid w:val="00176CDC"/>
    <w:rsid w:val="00187BBC"/>
    <w:rsid w:val="001900B7"/>
    <w:rsid w:val="00190B30"/>
    <w:rsid w:val="001952CC"/>
    <w:rsid w:val="001A254C"/>
    <w:rsid w:val="001A5E70"/>
    <w:rsid w:val="001A5EBF"/>
    <w:rsid w:val="001B1169"/>
    <w:rsid w:val="001B297B"/>
    <w:rsid w:val="001D16D3"/>
    <w:rsid w:val="001D22C7"/>
    <w:rsid w:val="001D6BEA"/>
    <w:rsid w:val="001D6E13"/>
    <w:rsid w:val="001E3DF4"/>
    <w:rsid w:val="001F1E7C"/>
    <w:rsid w:val="001F3793"/>
    <w:rsid w:val="001F6317"/>
    <w:rsid w:val="001F7DCB"/>
    <w:rsid w:val="002027CC"/>
    <w:rsid w:val="002036DB"/>
    <w:rsid w:val="00203B4E"/>
    <w:rsid w:val="00210EA3"/>
    <w:rsid w:val="0021463C"/>
    <w:rsid w:val="00214B94"/>
    <w:rsid w:val="00216443"/>
    <w:rsid w:val="00220834"/>
    <w:rsid w:val="0022469E"/>
    <w:rsid w:val="0023246F"/>
    <w:rsid w:val="00232A2D"/>
    <w:rsid w:val="00240674"/>
    <w:rsid w:val="002425E3"/>
    <w:rsid w:val="00243453"/>
    <w:rsid w:val="002655D4"/>
    <w:rsid w:val="00273CEA"/>
    <w:rsid w:val="0028122B"/>
    <w:rsid w:val="0028139B"/>
    <w:rsid w:val="00286CFB"/>
    <w:rsid w:val="002911C3"/>
    <w:rsid w:val="002922B7"/>
    <w:rsid w:val="00296889"/>
    <w:rsid w:val="002A54E4"/>
    <w:rsid w:val="002B22B3"/>
    <w:rsid w:val="002B4C6A"/>
    <w:rsid w:val="002B6CB3"/>
    <w:rsid w:val="002B76AC"/>
    <w:rsid w:val="002C3AC9"/>
    <w:rsid w:val="002D0B2A"/>
    <w:rsid w:val="002D3160"/>
    <w:rsid w:val="002E39B4"/>
    <w:rsid w:val="002E73C7"/>
    <w:rsid w:val="002F596E"/>
    <w:rsid w:val="002F7BCE"/>
    <w:rsid w:val="00305166"/>
    <w:rsid w:val="0030729C"/>
    <w:rsid w:val="00331018"/>
    <w:rsid w:val="00340449"/>
    <w:rsid w:val="00341172"/>
    <w:rsid w:val="00343894"/>
    <w:rsid w:val="0035070A"/>
    <w:rsid w:val="00352D7F"/>
    <w:rsid w:val="003655C3"/>
    <w:rsid w:val="00365C7C"/>
    <w:rsid w:val="00372D61"/>
    <w:rsid w:val="003742CF"/>
    <w:rsid w:val="00374869"/>
    <w:rsid w:val="003767BB"/>
    <w:rsid w:val="003827CE"/>
    <w:rsid w:val="00383C69"/>
    <w:rsid w:val="003919A1"/>
    <w:rsid w:val="003930D6"/>
    <w:rsid w:val="0039378C"/>
    <w:rsid w:val="00393AE3"/>
    <w:rsid w:val="003956AB"/>
    <w:rsid w:val="003A5D74"/>
    <w:rsid w:val="003A6864"/>
    <w:rsid w:val="003B0C2B"/>
    <w:rsid w:val="003B38E9"/>
    <w:rsid w:val="003C4CC2"/>
    <w:rsid w:val="003C7F3D"/>
    <w:rsid w:val="003D330E"/>
    <w:rsid w:val="003D4CEA"/>
    <w:rsid w:val="003F0A9E"/>
    <w:rsid w:val="003F2B45"/>
    <w:rsid w:val="003F5561"/>
    <w:rsid w:val="003F5FB9"/>
    <w:rsid w:val="0040031E"/>
    <w:rsid w:val="00403131"/>
    <w:rsid w:val="00407DEC"/>
    <w:rsid w:val="00410B02"/>
    <w:rsid w:val="0041527D"/>
    <w:rsid w:val="004160E2"/>
    <w:rsid w:val="00426F26"/>
    <w:rsid w:val="00456A20"/>
    <w:rsid w:val="00467414"/>
    <w:rsid w:val="00475950"/>
    <w:rsid w:val="00494A94"/>
    <w:rsid w:val="004A0144"/>
    <w:rsid w:val="004A6644"/>
    <w:rsid w:val="004D0AFD"/>
    <w:rsid w:val="004D22CE"/>
    <w:rsid w:val="004D4188"/>
    <w:rsid w:val="004D510A"/>
    <w:rsid w:val="004E6F8B"/>
    <w:rsid w:val="004F1723"/>
    <w:rsid w:val="004F2152"/>
    <w:rsid w:val="004F3B9D"/>
    <w:rsid w:val="004F6641"/>
    <w:rsid w:val="004F7B1A"/>
    <w:rsid w:val="005077BA"/>
    <w:rsid w:val="00510B49"/>
    <w:rsid w:val="00512842"/>
    <w:rsid w:val="00520757"/>
    <w:rsid w:val="005226D0"/>
    <w:rsid w:val="005314F8"/>
    <w:rsid w:val="00532B6C"/>
    <w:rsid w:val="00544181"/>
    <w:rsid w:val="00553690"/>
    <w:rsid w:val="00556484"/>
    <w:rsid w:val="005641E1"/>
    <w:rsid w:val="00571DD5"/>
    <w:rsid w:val="00574207"/>
    <w:rsid w:val="00585A0D"/>
    <w:rsid w:val="0059441A"/>
    <w:rsid w:val="005A3C38"/>
    <w:rsid w:val="005A7915"/>
    <w:rsid w:val="005B17A8"/>
    <w:rsid w:val="005B3424"/>
    <w:rsid w:val="005C0936"/>
    <w:rsid w:val="005D0A1E"/>
    <w:rsid w:val="005D2597"/>
    <w:rsid w:val="005D2D22"/>
    <w:rsid w:val="005D6F3A"/>
    <w:rsid w:val="005E1D02"/>
    <w:rsid w:val="005F081E"/>
    <w:rsid w:val="005F7C34"/>
    <w:rsid w:val="0060690F"/>
    <w:rsid w:val="00614268"/>
    <w:rsid w:val="00617FE8"/>
    <w:rsid w:val="00624826"/>
    <w:rsid w:val="00627662"/>
    <w:rsid w:val="00635892"/>
    <w:rsid w:val="00635A72"/>
    <w:rsid w:val="00640F75"/>
    <w:rsid w:val="00641F53"/>
    <w:rsid w:val="00644500"/>
    <w:rsid w:val="00647A6B"/>
    <w:rsid w:val="00657C83"/>
    <w:rsid w:val="00664B42"/>
    <w:rsid w:val="00670706"/>
    <w:rsid w:val="00677612"/>
    <w:rsid w:val="00680551"/>
    <w:rsid w:val="00686ACC"/>
    <w:rsid w:val="006879FA"/>
    <w:rsid w:val="00695247"/>
    <w:rsid w:val="00695C04"/>
    <w:rsid w:val="006A093F"/>
    <w:rsid w:val="006A0E5D"/>
    <w:rsid w:val="006A77D9"/>
    <w:rsid w:val="006B18D9"/>
    <w:rsid w:val="006B24C7"/>
    <w:rsid w:val="006B642E"/>
    <w:rsid w:val="006C36D7"/>
    <w:rsid w:val="006E4F06"/>
    <w:rsid w:val="006F250E"/>
    <w:rsid w:val="007005D3"/>
    <w:rsid w:val="00705546"/>
    <w:rsid w:val="00714430"/>
    <w:rsid w:val="00733A66"/>
    <w:rsid w:val="0073657A"/>
    <w:rsid w:val="007512B8"/>
    <w:rsid w:val="00751E9B"/>
    <w:rsid w:val="007527FB"/>
    <w:rsid w:val="00753452"/>
    <w:rsid w:val="0075676E"/>
    <w:rsid w:val="00756A29"/>
    <w:rsid w:val="007642C8"/>
    <w:rsid w:val="00781767"/>
    <w:rsid w:val="007834C0"/>
    <w:rsid w:val="00785EEB"/>
    <w:rsid w:val="007A6645"/>
    <w:rsid w:val="007B3DE2"/>
    <w:rsid w:val="007D3095"/>
    <w:rsid w:val="007D5544"/>
    <w:rsid w:val="007D6DCF"/>
    <w:rsid w:val="007F6BB3"/>
    <w:rsid w:val="0080136D"/>
    <w:rsid w:val="00812BED"/>
    <w:rsid w:val="00821A0A"/>
    <w:rsid w:val="008233C6"/>
    <w:rsid w:val="0083133D"/>
    <w:rsid w:val="00831D49"/>
    <w:rsid w:val="0089297A"/>
    <w:rsid w:val="00893CBA"/>
    <w:rsid w:val="008C0188"/>
    <w:rsid w:val="008D1EB9"/>
    <w:rsid w:val="008D7825"/>
    <w:rsid w:val="008F3DFF"/>
    <w:rsid w:val="008F6CF4"/>
    <w:rsid w:val="009007B1"/>
    <w:rsid w:val="00902735"/>
    <w:rsid w:val="00905A9C"/>
    <w:rsid w:val="009146DD"/>
    <w:rsid w:val="00917185"/>
    <w:rsid w:val="009177CE"/>
    <w:rsid w:val="0092479B"/>
    <w:rsid w:val="00926C8E"/>
    <w:rsid w:val="0093124C"/>
    <w:rsid w:val="00935BB5"/>
    <w:rsid w:val="00944012"/>
    <w:rsid w:val="00951635"/>
    <w:rsid w:val="00960C82"/>
    <w:rsid w:val="0096145A"/>
    <w:rsid w:val="00966F2D"/>
    <w:rsid w:val="00967520"/>
    <w:rsid w:val="009755D7"/>
    <w:rsid w:val="00975ECC"/>
    <w:rsid w:val="00987005"/>
    <w:rsid w:val="00990401"/>
    <w:rsid w:val="009A637D"/>
    <w:rsid w:val="009B2AAB"/>
    <w:rsid w:val="009B44FF"/>
    <w:rsid w:val="009C6293"/>
    <w:rsid w:val="009C6BB1"/>
    <w:rsid w:val="009E6F27"/>
    <w:rsid w:val="009F47BE"/>
    <w:rsid w:val="00A024F5"/>
    <w:rsid w:val="00A04125"/>
    <w:rsid w:val="00A139A6"/>
    <w:rsid w:val="00A20E09"/>
    <w:rsid w:val="00A34797"/>
    <w:rsid w:val="00A356E9"/>
    <w:rsid w:val="00A42CEB"/>
    <w:rsid w:val="00A74381"/>
    <w:rsid w:val="00A83063"/>
    <w:rsid w:val="00A90311"/>
    <w:rsid w:val="00A90358"/>
    <w:rsid w:val="00AB1F4D"/>
    <w:rsid w:val="00AC718E"/>
    <w:rsid w:val="00AD0ECE"/>
    <w:rsid w:val="00AF555B"/>
    <w:rsid w:val="00B03D79"/>
    <w:rsid w:val="00B2073A"/>
    <w:rsid w:val="00B24C1F"/>
    <w:rsid w:val="00B37E34"/>
    <w:rsid w:val="00B41913"/>
    <w:rsid w:val="00B46C38"/>
    <w:rsid w:val="00B5277B"/>
    <w:rsid w:val="00B538B7"/>
    <w:rsid w:val="00B539E9"/>
    <w:rsid w:val="00B55F7F"/>
    <w:rsid w:val="00B67ACE"/>
    <w:rsid w:val="00B96D12"/>
    <w:rsid w:val="00BA4BCC"/>
    <w:rsid w:val="00BA7EEA"/>
    <w:rsid w:val="00BB6EDA"/>
    <w:rsid w:val="00BC1D8F"/>
    <w:rsid w:val="00BE2E00"/>
    <w:rsid w:val="00BE4405"/>
    <w:rsid w:val="00BF1BC9"/>
    <w:rsid w:val="00BF396A"/>
    <w:rsid w:val="00BF4662"/>
    <w:rsid w:val="00C003BB"/>
    <w:rsid w:val="00C02E7A"/>
    <w:rsid w:val="00C05429"/>
    <w:rsid w:val="00C07113"/>
    <w:rsid w:val="00C07670"/>
    <w:rsid w:val="00C12C5B"/>
    <w:rsid w:val="00C17F16"/>
    <w:rsid w:val="00C41628"/>
    <w:rsid w:val="00C47D73"/>
    <w:rsid w:val="00C54D65"/>
    <w:rsid w:val="00C63FFF"/>
    <w:rsid w:val="00C71A94"/>
    <w:rsid w:val="00C72FA4"/>
    <w:rsid w:val="00C74B6D"/>
    <w:rsid w:val="00C75725"/>
    <w:rsid w:val="00C75F8C"/>
    <w:rsid w:val="00C77044"/>
    <w:rsid w:val="00C81076"/>
    <w:rsid w:val="00C87340"/>
    <w:rsid w:val="00C87572"/>
    <w:rsid w:val="00C90DD6"/>
    <w:rsid w:val="00C933F6"/>
    <w:rsid w:val="00CB5F39"/>
    <w:rsid w:val="00CC4F3B"/>
    <w:rsid w:val="00CC6E80"/>
    <w:rsid w:val="00CD1E1F"/>
    <w:rsid w:val="00CE21FE"/>
    <w:rsid w:val="00CE6415"/>
    <w:rsid w:val="00CF07E0"/>
    <w:rsid w:val="00CF0D95"/>
    <w:rsid w:val="00D14D6C"/>
    <w:rsid w:val="00D20DD4"/>
    <w:rsid w:val="00D23C2E"/>
    <w:rsid w:val="00D24AEE"/>
    <w:rsid w:val="00D337D4"/>
    <w:rsid w:val="00D339A0"/>
    <w:rsid w:val="00D529DC"/>
    <w:rsid w:val="00D540D7"/>
    <w:rsid w:val="00D86446"/>
    <w:rsid w:val="00D92FD5"/>
    <w:rsid w:val="00D93974"/>
    <w:rsid w:val="00DA71CC"/>
    <w:rsid w:val="00DB436D"/>
    <w:rsid w:val="00DB4F4C"/>
    <w:rsid w:val="00DB6B3B"/>
    <w:rsid w:val="00DB7847"/>
    <w:rsid w:val="00DC1D46"/>
    <w:rsid w:val="00DC6472"/>
    <w:rsid w:val="00DD09C2"/>
    <w:rsid w:val="00DD1CAE"/>
    <w:rsid w:val="00DE42B2"/>
    <w:rsid w:val="00DE7E53"/>
    <w:rsid w:val="00DF246A"/>
    <w:rsid w:val="00DF75E8"/>
    <w:rsid w:val="00DF76A6"/>
    <w:rsid w:val="00E029FB"/>
    <w:rsid w:val="00E05A8C"/>
    <w:rsid w:val="00E123CD"/>
    <w:rsid w:val="00E319F7"/>
    <w:rsid w:val="00E43B3A"/>
    <w:rsid w:val="00E44CDB"/>
    <w:rsid w:val="00E5514B"/>
    <w:rsid w:val="00E715F5"/>
    <w:rsid w:val="00E72138"/>
    <w:rsid w:val="00E73866"/>
    <w:rsid w:val="00E843B5"/>
    <w:rsid w:val="00E928FC"/>
    <w:rsid w:val="00E932B5"/>
    <w:rsid w:val="00EA1EC8"/>
    <w:rsid w:val="00EA23AA"/>
    <w:rsid w:val="00EB79D1"/>
    <w:rsid w:val="00EC185E"/>
    <w:rsid w:val="00EC55E0"/>
    <w:rsid w:val="00ED4B89"/>
    <w:rsid w:val="00EE4074"/>
    <w:rsid w:val="00EE53AC"/>
    <w:rsid w:val="00EF7A11"/>
    <w:rsid w:val="00EF7C44"/>
    <w:rsid w:val="00F05AE5"/>
    <w:rsid w:val="00F07C88"/>
    <w:rsid w:val="00F2181F"/>
    <w:rsid w:val="00F32902"/>
    <w:rsid w:val="00F3611B"/>
    <w:rsid w:val="00F41132"/>
    <w:rsid w:val="00F45AFC"/>
    <w:rsid w:val="00F53AC1"/>
    <w:rsid w:val="00F60260"/>
    <w:rsid w:val="00F71E1C"/>
    <w:rsid w:val="00F72520"/>
    <w:rsid w:val="00F8669C"/>
    <w:rsid w:val="00FA2045"/>
    <w:rsid w:val="00FA7BE8"/>
    <w:rsid w:val="00FB538E"/>
    <w:rsid w:val="00FC73F2"/>
    <w:rsid w:val="00FD5908"/>
    <w:rsid w:val="00FE097F"/>
    <w:rsid w:val="00FE1A22"/>
    <w:rsid w:val="00FE3F03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0E6F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55"/>
    <w:pPr>
      <w:widowControl w:val="0"/>
      <w:spacing w:beforeLines="25" w:before="25" w:line="30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D3095"/>
    <w:pPr>
      <w:keepNext/>
      <w:keepLines/>
      <w:pageBreakBefore/>
      <w:numPr>
        <w:numId w:val="1"/>
      </w:numPr>
      <w:spacing w:after="120" w:line="360" w:lineRule="auto"/>
      <w:outlineLvl w:val="0"/>
    </w:pPr>
    <w:rPr>
      <w:rFonts w:eastAsia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095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3095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 w:cs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095"/>
    <w:pPr>
      <w:keepNext/>
      <w:keepLines/>
      <w:numPr>
        <w:ilvl w:val="3"/>
        <w:numId w:val="1"/>
      </w:numPr>
      <w:spacing w:after="120" w:line="360" w:lineRule="auto"/>
      <w:outlineLvl w:val="3"/>
    </w:pPr>
    <w:rPr>
      <w:rFonts w:eastAsia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3095"/>
    <w:rPr>
      <w:rFonts w:ascii="Times New Roman" w:eastAsia="黑体" w:hAnsi="Times New Roman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095"/>
    <w:rPr>
      <w:rFonts w:ascii="Times New Roman" w:eastAsia="黑体" w:hAnsi="Times New Roman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3095"/>
    <w:rPr>
      <w:rFonts w:ascii="Times New Roman" w:eastAsia="黑体" w:hAnsi="Times New Roman" w:cs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D3095"/>
    <w:rPr>
      <w:rFonts w:ascii="Times New Roman" w:eastAsia="黑体" w:hAnsi="Times New Roman" w:cs="黑体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12BED"/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812BED"/>
    <w:pPr>
      <w:ind w:leftChars="200" w:left="420"/>
    </w:pPr>
    <w:rPr>
      <w:rFonts w:eastAsia="黑体"/>
    </w:rPr>
  </w:style>
  <w:style w:type="paragraph" w:styleId="TOC3">
    <w:name w:val="toc 3"/>
    <w:basedOn w:val="a"/>
    <w:next w:val="a"/>
    <w:autoRedefine/>
    <w:uiPriority w:val="39"/>
    <w:unhideWhenUsed/>
    <w:rsid w:val="00812BED"/>
    <w:pPr>
      <w:ind w:leftChars="400" w:left="840"/>
    </w:pPr>
    <w:rPr>
      <w:rFonts w:eastAsia="黑体"/>
    </w:rPr>
  </w:style>
  <w:style w:type="paragraph" w:styleId="a4">
    <w:name w:val="header"/>
    <w:basedOn w:val="a"/>
    <w:link w:val="a5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2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2CC"/>
    <w:rPr>
      <w:sz w:val="18"/>
      <w:szCs w:val="18"/>
    </w:rPr>
  </w:style>
  <w:style w:type="paragraph" w:customStyle="1" w:styleId="a8">
    <w:name w:val="图"/>
    <w:link w:val="Char"/>
    <w:qFormat/>
    <w:rsid w:val="00F71E1C"/>
    <w:pPr>
      <w:keepNext/>
      <w:jc w:val="center"/>
    </w:pPr>
  </w:style>
  <w:style w:type="paragraph" w:customStyle="1" w:styleId="a9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8"/>
    <w:rsid w:val="00F71E1C"/>
  </w:style>
  <w:style w:type="paragraph" w:customStyle="1" w:styleId="aa">
    <w:name w:val="图名"/>
    <w:basedOn w:val="ab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9"/>
    <w:rsid w:val="00F71E1C"/>
  </w:style>
  <w:style w:type="paragraph" w:customStyle="1" w:styleId="ac">
    <w:name w:val="表名"/>
    <w:next w:val="a9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a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公式"/>
    <w:next w:val="ae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c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d"/>
    <w:rsid w:val="002A54E4"/>
    <w:rPr>
      <w:rFonts w:ascii="Cambria Math" w:eastAsia="Cambria Math" w:hAnsi="Cambria Math" w:cstheme="majorBid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e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">
    <w:name w:val="Placeholder Text"/>
    <w:basedOn w:val="a0"/>
    <w:uiPriority w:val="99"/>
    <w:semiHidden/>
    <w:rsid w:val="00753452"/>
    <w:rPr>
      <w:color w:val="808080"/>
    </w:rPr>
  </w:style>
  <w:style w:type="paragraph" w:styleId="af0">
    <w:name w:val="No Spacing"/>
    <w:link w:val="af1"/>
    <w:uiPriority w:val="1"/>
    <w:qFormat/>
    <w:rsid w:val="0028122B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8122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12BED"/>
    <w:pPr>
      <w:pageBreakBefore w:val="0"/>
      <w:widowControl/>
      <w:numPr>
        <w:numId w:val="0"/>
      </w:numPr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正文首行 2 字符"/>
    <w:basedOn w:val="a"/>
    <w:rsid w:val="002F7BCE"/>
    <w:pPr>
      <w:spacing w:beforeLines="0" w:before="0" w:line="240" w:lineRule="auto"/>
      <w:ind w:firstLine="360"/>
    </w:pPr>
    <w:rPr>
      <w:rFonts w:eastAsia="宋体" w:cs="宋体"/>
      <w:sz w:val="18"/>
      <w:szCs w:val="20"/>
    </w:rPr>
  </w:style>
  <w:style w:type="paragraph" w:styleId="af2">
    <w:name w:val="List Paragraph"/>
    <w:basedOn w:val="a"/>
    <w:uiPriority w:val="34"/>
    <w:qFormat/>
    <w:rsid w:val="0028139B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BA7EE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14430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A83063"/>
    <w:pPr>
      <w:spacing w:before="0" w:line="240" w:lineRule="auto"/>
    </w:pPr>
    <w:rPr>
      <w:rFonts w:ascii="宋体" w:eastAsia="宋体"/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A8306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2504B-097B-424C-9227-531797C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项目计划书》</dc:title>
  <dc:subject>——高校教学平台</dc:subject>
  <dc:creator>G13                                       组长：贺婷婷                                组员：张佳瑶 应承峻 韩汶东 方陶然 戴陈威</dc:creator>
  <cp:keywords/>
  <dc:description/>
  <cp:lastModifiedBy>宅宅宅宅 西</cp:lastModifiedBy>
  <cp:revision>3</cp:revision>
  <cp:lastPrinted>2020-06-22T14:54:00Z</cp:lastPrinted>
  <dcterms:created xsi:type="dcterms:W3CDTF">2020-06-22T14:54:00Z</dcterms:created>
  <dcterms:modified xsi:type="dcterms:W3CDTF">2020-06-22T14:54:00Z</dcterms:modified>
</cp:coreProperties>
</file>